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A90" w:rsidRPr="00B43965" w:rsidRDefault="003C5207" w:rsidP="002A769C">
      <w:pPr>
        <w:pStyle w:val="1"/>
        <w:shd w:val="clear" w:color="auto" w:fill="FFFFFF"/>
        <w:spacing w:line="272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5207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Nameology of the Five Elements</w:t>
      </w:r>
    </w:p>
    <w:p w:rsidR="00081B82" w:rsidRDefault="001B1863" w:rsidP="00B1165B">
      <w:pPr>
        <w:widowControl/>
        <w:spacing w:before="100" w:beforeAutospacing="1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Due: </w:t>
      </w:r>
      <w:r w:rsidR="003C5207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May</w:t>
      </w:r>
      <w:r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  <w:r w:rsidR="003C5207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15</w:t>
      </w:r>
      <w:r w:rsidR="00EC71D9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, 202</w:t>
      </w:r>
      <w:r w:rsidR="00026758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4</w:t>
      </w:r>
      <w:r w:rsidR="002A769C" w:rsidRPr="00B43965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</w:t>
      </w:r>
    </w:p>
    <w:p w:rsidR="00081B82" w:rsidRPr="00875576" w:rsidRDefault="00081B82" w:rsidP="00081B82">
      <w:pPr>
        <w:rPr>
          <w:b/>
          <w:sz w:val="28"/>
          <w:szCs w:val="28"/>
        </w:rPr>
      </w:pPr>
      <w:r w:rsidRPr="00875576">
        <w:rPr>
          <w:rFonts w:hint="eastAsia"/>
          <w:b/>
          <w:sz w:val="28"/>
          <w:szCs w:val="28"/>
        </w:rPr>
        <w:t>Problem Desc</w:t>
      </w:r>
      <w:r w:rsidRPr="00875576">
        <w:rPr>
          <w:b/>
          <w:sz w:val="28"/>
          <w:szCs w:val="28"/>
        </w:rPr>
        <w:t>r</w:t>
      </w:r>
      <w:r w:rsidRPr="00875576">
        <w:rPr>
          <w:rFonts w:hint="eastAsia"/>
          <w:b/>
          <w:sz w:val="28"/>
          <w:szCs w:val="28"/>
        </w:rPr>
        <w:t>iption</w:t>
      </w:r>
    </w:p>
    <w:p w:rsidR="00D71DC8" w:rsidRPr="00D71DC8" w:rsidRDefault="004D6BB3" w:rsidP="00AC40C2">
      <w:r>
        <w:t>Modify the RISC-V</w:t>
      </w:r>
      <w:r w:rsidR="00B1165B">
        <w:t xml:space="preserve"> assembly program</w:t>
      </w:r>
      <w:r w:rsidR="002F51BD">
        <w:t>s</w:t>
      </w:r>
      <w:r>
        <w:t xml:space="preserve"> given in </w:t>
      </w:r>
      <w:hyperlink r:id="rId8" w:history="1">
        <w:r w:rsidR="002F51BD" w:rsidRPr="0010702E">
          <w:rPr>
            <w:rStyle w:val="af5"/>
          </w:rPr>
          <w:t>https://hackmd.io/@linyu413/riscv-001</w:t>
        </w:r>
      </w:hyperlink>
      <w:r w:rsidR="002F51BD">
        <w:t xml:space="preserve"> and </w:t>
      </w:r>
      <w:hyperlink r:id="rId9" w:history="1">
        <w:r w:rsidR="00105DD1" w:rsidRPr="004F494F">
          <w:rPr>
            <w:rStyle w:val="af5"/>
          </w:rPr>
          <w:t>https://hackmd.io/@linyu413/1122_hw2_sample</w:t>
        </w:r>
      </w:hyperlink>
      <w:r w:rsidR="00105DD1">
        <w:t xml:space="preserve"> </w:t>
      </w:r>
      <w:r>
        <w:t>for</w:t>
      </w:r>
      <w:r w:rsidR="001F20D4" w:rsidRPr="001F20D4">
        <w:rPr>
          <w:b/>
        </w:rPr>
        <w:t xml:space="preserve"> Nameology of the Five Elements</w:t>
      </w:r>
      <w:r w:rsidR="00406BCB">
        <w:rPr>
          <w:rFonts w:hint="eastAsia"/>
        </w:rPr>
        <w:t>.</w:t>
      </w:r>
      <w:r w:rsidR="00F266CE">
        <w:rPr>
          <w:rFonts w:hint="eastAsia"/>
        </w:rPr>
        <w:t xml:space="preserve"> </w:t>
      </w:r>
      <w:r w:rsidR="00F266CE">
        <w:t xml:space="preserve">Please make the first line of the printed message be your student </w:t>
      </w:r>
      <w:r w:rsidR="00F266CE">
        <w:rPr>
          <w:rFonts w:hint="eastAsia"/>
        </w:rPr>
        <w:t xml:space="preserve">ID </w:t>
      </w:r>
      <w:r w:rsidR="00F266CE">
        <w:t>number.</w:t>
      </w:r>
    </w:p>
    <w:p w:rsidR="00AC40C2" w:rsidRDefault="00B1165B" w:rsidP="00AC40C2">
      <w:r>
        <w:t>You should use RISC-V instruction set simulator</w:t>
      </w:r>
      <w:r w:rsidRPr="00790B8F">
        <w:rPr>
          <w:b/>
        </w:rPr>
        <w:t xml:space="preserve"> </w:t>
      </w:r>
      <w:r w:rsidR="00406BCB">
        <w:rPr>
          <w:rFonts w:hint="eastAsia"/>
          <w:b/>
        </w:rPr>
        <w:t>RARS</w:t>
      </w:r>
      <w:r w:rsidR="00F36965">
        <w:t xml:space="preserve"> </w:t>
      </w:r>
      <w:r>
        <w:t xml:space="preserve">to develop and execute the assembly code. </w:t>
      </w:r>
    </w:p>
    <w:p w:rsidR="00AC40C2" w:rsidRDefault="00B1165B" w:rsidP="00AC40C2">
      <w:r>
        <w:t xml:space="preserve">The </w:t>
      </w:r>
      <w:r w:rsidR="00406BCB">
        <w:rPr>
          <w:rFonts w:hint="eastAsia"/>
        </w:rPr>
        <w:t>RARS</w:t>
      </w:r>
      <w:r>
        <w:t xml:space="preserve"> simulator can be downloaded from </w:t>
      </w:r>
      <w:hyperlink r:id="rId10" w:history="1">
        <w:r w:rsidR="00323570" w:rsidRPr="003C2A5D">
          <w:rPr>
            <w:rStyle w:val="af5"/>
            <w:rFonts w:ascii="Segoe UI" w:hAnsi="Segoe UI" w:cs="Segoe UI"/>
            <w:spacing w:val="5"/>
            <w:shd w:val="clear" w:color="auto" w:fill="FFFFFF"/>
          </w:rPr>
          <w:t>https://www.rose-hulman.edu/class/csse/csse232/Lab1/rars_27a7c1f.jar</w:t>
        </w:r>
      </w:hyperlink>
      <w:r w:rsidR="00406BCB">
        <w:rPr>
          <w:rFonts w:hint="eastAsia"/>
        </w:rPr>
        <w:t xml:space="preserve"> </w:t>
      </w:r>
      <w:r>
        <w:rPr>
          <w:rFonts w:hint="eastAsia"/>
        </w:rPr>
        <w:t>.</w:t>
      </w:r>
      <w:r>
        <w:t xml:space="preserve"> </w:t>
      </w:r>
    </w:p>
    <w:p w:rsidR="0010506E" w:rsidRPr="00D95342" w:rsidRDefault="0010506E" w:rsidP="00AC40C2"/>
    <w:p w:rsidR="00081B82" w:rsidRPr="00D95342" w:rsidRDefault="00081B82" w:rsidP="00F94082">
      <w:pPr>
        <w:jc w:val="center"/>
      </w:pPr>
    </w:p>
    <w:p w:rsidR="00081B82" w:rsidRPr="00875576" w:rsidRDefault="00081B82" w:rsidP="0008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 F</w:t>
      </w:r>
      <w:r w:rsidRPr="00875576">
        <w:rPr>
          <w:b/>
          <w:sz w:val="28"/>
          <w:szCs w:val="28"/>
        </w:rPr>
        <w:t>ormat</w:t>
      </w:r>
    </w:p>
    <w:p w:rsidR="00081B82" w:rsidRPr="00831C79" w:rsidRDefault="00D86601" w:rsidP="00831C79">
      <w:pPr>
        <w:rPr>
          <w:rFonts w:asciiTheme="minorHAnsi" w:hAnsiTheme="minorHAnsi" w:cstheme="minorHAnsi"/>
        </w:rPr>
      </w:pPr>
      <w:r>
        <w:rPr>
          <w:rFonts w:asciiTheme="minorHAnsi" w:eastAsia="標楷體" w:hAnsiTheme="minorHAnsi" w:cstheme="minorHAnsi"/>
          <w:color w:val="000000" w:themeColor="text1"/>
        </w:rPr>
        <w:t xml:space="preserve">When the code is executed on </w:t>
      </w:r>
      <w:r w:rsidR="004B1B74">
        <w:rPr>
          <w:rFonts w:asciiTheme="minorHAnsi" w:eastAsia="標楷體" w:hAnsiTheme="minorHAnsi" w:cstheme="minorHAnsi" w:hint="eastAsia"/>
          <w:color w:val="000000" w:themeColor="text1"/>
        </w:rPr>
        <w:t>RARS</w:t>
      </w:r>
      <w:r>
        <w:rPr>
          <w:rFonts w:asciiTheme="minorHAnsi" w:eastAsia="標楷體" w:hAnsiTheme="minorHAnsi" w:cstheme="minorHAnsi"/>
          <w:color w:val="000000" w:themeColor="text1"/>
        </w:rPr>
        <w:t xml:space="preserve">, </w:t>
      </w:r>
      <w:proofErr w:type="gramStart"/>
      <w:r w:rsidR="001B1863">
        <w:rPr>
          <w:rFonts w:asciiTheme="minorHAnsi" w:eastAsia="標楷體" w:hAnsiTheme="minorHAnsi" w:cstheme="minorHAnsi"/>
          <w:color w:val="000000" w:themeColor="text1"/>
        </w:rPr>
        <w:t>Just</w:t>
      </w:r>
      <w:proofErr w:type="gramEnd"/>
      <w:r w:rsidR="001B1863">
        <w:rPr>
          <w:rFonts w:asciiTheme="minorHAnsi" w:eastAsia="標楷體" w:hAnsiTheme="minorHAnsi" w:cstheme="minorHAnsi"/>
          <w:color w:val="000000" w:themeColor="text1"/>
        </w:rPr>
        <w:t xml:space="preserve"> follows the instruction presented on the monitor to provide input data.</w:t>
      </w:r>
    </w:p>
    <w:p w:rsidR="00081B82" w:rsidRDefault="00081B82" w:rsidP="00081B82"/>
    <w:p w:rsidR="00081B82" w:rsidRDefault="005065E0" w:rsidP="00081B82">
      <w:pPr>
        <w:rPr>
          <w:b/>
          <w:sz w:val="28"/>
          <w:szCs w:val="28"/>
        </w:rPr>
      </w:pPr>
      <w:r>
        <w:rPr>
          <w:b/>
        </w:rPr>
        <w:t>O</w:t>
      </w:r>
      <w:r w:rsidR="00081B82" w:rsidRPr="00081B82">
        <w:rPr>
          <w:b/>
          <w:sz w:val="28"/>
          <w:szCs w:val="28"/>
        </w:rPr>
        <w:t>utput Format</w:t>
      </w:r>
    </w:p>
    <w:p w:rsidR="00D95342" w:rsidRPr="00AA32C7" w:rsidRDefault="00081B82" w:rsidP="00D95342">
      <w:pPr>
        <w:rPr>
          <w:rFonts w:ascii="Times New Roman" w:eastAsia="標楷體" w:hAnsi="Times New Roman"/>
          <w:bCs/>
          <w:color w:val="000000" w:themeColor="text1"/>
          <w:szCs w:val="24"/>
        </w:rPr>
      </w:pPr>
      <w:r w:rsidRPr="00831C79">
        <w:rPr>
          <w:rFonts w:asciiTheme="minorHAnsi" w:hAnsiTheme="minorHAnsi" w:cstheme="minorHAnsi"/>
        </w:rPr>
        <w:t>Th</w:t>
      </w:r>
      <w:r w:rsidR="00103ECA">
        <w:rPr>
          <w:rFonts w:asciiTheme="minorHAnsi" w:hAnsiTheme="minorHAnsi" w:cstheme="minorHAnsi"/>
        </w:rPr>
        <w:t>e output</w:t>
      </w:r>
      <w:r w:rsidR="001B1863">
        <w:rPr>
          <w:rFonts w:asciiTheme="minorHAnsi" w:hAnsiTheme="minorHAnsi" w:cstheme="minorHAnsi"/>
        </w:rPr>
        <w:t xml:space="preserve"> format should be </w:t>
      </w:r>
      <w:r w:rsidR="00AA32C7">
        <w:rPr>
          <w:rFonts w:asciiTheme="minorHAnsi" w:hAnsiTheme="minorHAnsi" w:cstheme="minorHAnsi"/>
        </w:rPr>
        <w:t xml:space="preserve">exactly the </w:t>
      </w:r>
      <w:r w:rsidR="001B1863">
        <w:rPr>
          <w:rFonts w:asciiTheme="minorHAnsi" w:hAnsiTheme="minorHAnsi" w:cstheme="minorHAnsi"/>
        </w:rPr>
        <w:t>same as the example given below. Cer</w:t>
      </w:r>
      <w:r w:rsidR="00D86601">
        <w:rPr>
          <w:rFonts w:asciiTheme="minorHAnsi" w:hAnsiTheme="minorHAnsi" w:cstheme="minorHAnsi"/>
        </w:rPr>
        <w:t>tainly, different input will result in</w:t>
      </w:r>
      <w:r w:rsidR="001B1863">
        <w:rPr>
          <w:rFonts w:asciiTheme="minorHAnsi" w:hAnsiTheme="minorHAnsi" w:cstheme="minorHAnsi"/>
        </w:rPr>
        <w:t xml:space="preserve"> different numbers presented on the monitor.</w:t>
      </w:r>
    </w:p>
    <w:p w:rsidR="00323570" w:rsidRDefault="00323570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900F5D" w:rsidRPr="001F20D4" w:rsidRDefault="00900F5D" w:rsidP="001F20D4">
      <w:pPr>
        <w:pStyle w:val="a4"/>
        <w:widowControl/>
        <w:numPr>
          <w:ilvl w:val="0"/>
          <w:numId w:val="21"/>
        </w:numPr>
        <w:ind w:leftChars="0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1F20D4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Reference web site : </w:t>
      </w:r>
      <w:hyperlink r:id="rId11" w:history="1">
        <w:r w:rsidRPr="001F20D4">
          <w:rPr>
            <w:rStyle w:val="af5"/>
            <w:rFonts w:ascii="Times New Roman" w:eastAsia="標楷體" w:hAnsi="Times New Roman"/>
            <w:b/>
            <w:bCs/>
            <w:sz w:val="28"/>
            <w:szCs w:val="28"/>
          </w:rPr>
          <w:t>http://www.yuanhan.tw/</w:t>
        </w:r>
      </w:hyperlink>
    </w:p>
    <w:p w:rsidR="00900F5D" w:rsidRDefault="00900F5D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FB5B15" w:rsidRDefault="00FB5B15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What Should Be 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H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anded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In</w:t>
      </w:r>
      <w:proofErr w:type="gramEnd"/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:</w:t>
      </w:r>
    </w:p>
    <w:p w:rsidR="00FB5B15" w:rsidRPr="00FA2BAC" w:rsidRDefault="00FB5B15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Assembly code</w:t>
      </w:r>
      <w:r w:rsidR="001B1863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 modified</w:t>
      </w:r>
      <w:r w:rsidR="00AC40C2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hyperlink r:id="rId12" w:history="1">
        <w:r w:rsidR="00AC40C2" w:rsidRPr="0010702E">
          <w:rPr>
            <w:rStyle w:val="af5"/>
          </w:rPr>
          <w:t>https://hackmd.io/@linyu413/riscv-001</w:t>
        </w:r>
      </w:hyperlink>
      <w:r w:rsidR="00AC40C2">
        <w:t xml:space="preserve"> and </w:t>
      </w:r>
      <w:hyperlink r:id="rId13" w:history="1">
        <w:r w:rsidR="00105DD1" w:rsidRPr="004F494F">
          <w:rPr>
            <w:rStyle w:val="af5"/>
          </w:rPr>
          <w:t>https://hackmd.io/@linyu413/1122_hw2_sample</w:t>
        </w:r>
      </w:hyperlink>
      <w:r w:rsidR="00105DD1">
        <w:t xml:space="preserve"> . </w:t>
      </w:r>
      <w:r w:rsidR="006144B1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The first line of assembly code should consist of your student ID number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. The file name of the assembly code should be </w:t>
      </w:r>
      <w:r w:rsidR="006144B1"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</w:t>
      </w:r>
      <w:r w:rsidR="004B1B74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asm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where ID is your student ID number. A valid file name will look like </w:t>
      </w:r>
      <w:proofErr w:type="gramStart"/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1111.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asm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="006144B1"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6144B1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A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 w:hint="eastAsia"/>
          <w:bCs/>
          <w:color w:val="000000" w:themeColor="text1"/>
          <w:szCs w:val="24"/>
        </w:rPr>
        <w:t>clip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like the one shown in the example of input and output below. Save the clip as a file called </w:t>
      </w:r>
      <w:r w:rsidRPr="00FA2BAC">
        <w:rPr>
          <w:rFonts w:ascii="Times New Roman" w:eastAsia="標楷體" w:hAnsi="Times New Roman"/>
          <w:b/>
          <w:bCs/>
          <w:color w:val="000000" w:themeColor="text1"/>
          <w:szCs w:val="24"/>
        </w:rPr>
        <w:t>sID.png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, where ID is your student ID number. A valid file name</w:t>
      </w:r>
      <w:r w:rsidR="00790B8F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for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an output clip will look like </w:t>
      </w:r>
      <w:proofErr w:type="gramStart"/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s1</w:t>
      </w:r>
      <w:r w:rsidR="004B1B74">
        <w:rPr>
          <w:rFonts w:ascii="Times New Roman" w:eastAsia="標楷體" w:hAnsi="Times New Roman" w:hint="eastAsia"/>
          <w:bCs/>
          <w:color w:val="000000" w:themeColor="text1"/>
          <w:szCs w:val="24"/>
        </w:rPr>
        <w:t>11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1111.png</w:t>
      </w:r>
      <w:r w:rsidR="00514DDB" w:rsidRPr="00FA2BAC">
        <w:rPr>
          <w:rFonts w:ascii="Times New Roman" w:eastAsia="標楷體" w:hAnsi="Times New Roman"/>
          <w:bCs/>
          <w:color w:val="000000" w:themeColor="text1"/>
          <w:szCs w:val="24"/>
        </w:rPr>
        <w:t xml:space="preserve"> </w:t>
      </w: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.</w:t>
      </w:r>
      <w:proofErr w:type="gramEnd"/>
    </w:p>
    <w:p w:rsidR="006144B1" w:rsidRPr="00FA2BAC" w:rsidRDefault="001B7919" w:rsidP="006144B1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FA2BAC">
        <w:rPr>
          <w:rFonts w:ascii="Times New Roman" w:eastAsia="標楷體" w:hAnsi="Times New Roman"/>
          <w:bCs/>
          <w:color w:val="000000" w:themeColor="text1"/>
          <w:szCs w:val="24"/>
        </w:rPr>
        <w:t>The homework will not be graded if you do not follow the above rules.</w:t>
      </w:r>
    </w:p>
    <w:p w:rsidR="003C5207" w:rsidRDefault="003C5207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 w:type="page"/>
      </w:r>
    </w:p>
    <w:p w:rsidR="00FB5B15" w:rsidRDefault="00C02D9D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Hin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6"/>
        <w:gridCol w:w="3126"/>
        <w:gridCol w:w="3127"/>
      </w:tblGrid>
      <w:tr w:rsidR="00DD2286" w:rsidTr="00DD2286">
        <w:tc>
          <w:tcPr>
            <w:tcW w:w="3126" w:type="dxa"/>
          </w:tcPr>
          <w:p w:rsidR="00DD2286" w:rsidRDefault="008F0CF2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數字</w:t>
            </w:r>
          </w:p>
        </w:tc>
        <w:tc>
          <w:tcPr>
            <w:tcW w:w="3126" w:type="dxa"/>
          </w:tcPr>
          <w:p w:rsidR="00DD2286" w:rsidRDefault="008F0CF2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五行</w:t>
            </w:r>
          </w:p>
        </w:tc>
        <w:tc>
          <w:tcPr>
            <w:tcW w:w="3127" w:type="dxa"/>
          </w:tcPr>
          <w:p w:rsidR="00DD2286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D2286" w:rsidTr="00DD2286"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1,2</w:t>
            </w:r>
          </w:p>
        </w:tc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木</w:t>
            </w:r>
          </w:p>
        </w:tc>
        <w:tc>
          <w:tcPr>
            <w:tcW w:w="3127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Wood</w:t>
            </w:r>
          </w:p>
        </w:tc>
      </w:tr>
      <w:tr w:rsidR="00DD2286" w:rsidTr="00DD2286"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3,4</w:t>
            </w:r>
          </w:p>
        </w:tc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火</w:t>
            </w:r>
          </w:p>
        </w:tc>
        <w:tc>
          <w:tcPr>
            <w:tcW w:w="3127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F</w:t>
            </w: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ire</w:t>
            </w:r>
          </w:p>
        </w:tc>
      </w:tr>
      <w:tr w:rsidR="00DD2286" w:rsidTr="00DD2286"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5,6</w:t>
            </w:r>
          </w:p>
        </w:tc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土</w:t>
            </w:r>
          </w:p>
        </w:tc>
        <w:tc>
          <w:tcPr>
            <w:tcW w:w="3127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Earth</w:t>
            </w:r>
          </w:p>
        </w:tc>
      </w:tr>
      <w:tr w:rsidR="00DD2286" w:rsidTr="00DD2286"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7,8</w:t>
            </w:r>
          </w:p>
        </w:tc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金</w:t>
            </w:r>
          </w:p>
        </w:tc>
        <w:tc>
          <w:tcPr>
            <w:tcW w:w="3127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Metal</w:t>
            </w:r>
          </w:p>
        </w:tc>
      </w:tr>
      <w:tr w:rsidR="00DD2286" w:rsidTr="00DD2286"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9,0</w:t>
            </w:r>
          </w:p>
        </w:tc>
        <w:tc>
          <w:tcPr>
            <w:tcW w:w="3126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  <w:t>水</w:t>
            </w:r>
          </w:p>
        </w:tc>
        <w:tc>
          <w:tcPr>
            <w:tcW w:w="3127" w:type="dxa"/>
          </w:tcPr>
          <w:p w:rsidR="00DD2286" w:rsidRPr="008F0CF2" w:rsidRDefault="00DD2286" w:rsidP="006345D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/>
                <w:b/>
                <w:bCs/>
                <w:color w:val="002060"/>
                <w:sz w:val="28"/>
                <w:szCs w:val="28"/>
              </w:rPr>
            </w:pPr>
            <w:r w:rsidRPr="008F0CF2">
              <w:rPr>
                <w:rFonts w:ascii="Times New Roman" w:eastAsia="標楷體" w:hAnsi="Times New Roman" w:hint="eastAsia"/>
                <w:b/>
                <w:bCs/>
                <w:color w:val="002060"/>
                <w:sz w:val="28"/>
                <w:szCs w:val="28"/>
              </w:rPr>
              <w:t>Water</w:t>
            </w:r>
          </w:p>
        </w:tc>
      </w:tr>
    </w:tbl>
    <w:p w:rsidR="00C02D9D" w:rsidRDefault="009B0484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1CFBAB8" wp14:editId="793B092B">
            <wp:extent cx="3259738" cy="2847975"/>
            <wp:effectExtent l="19050" t="19050" r="1714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40419_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521" cy="289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6E1C80" wp14:editId="14483684">
            <wp:extent cx="2514600" cy="28289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_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96" cy="2841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71B" w:rsidRDefault="00C27A66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5BC4B9" wp14:editId="4896C7CC">
            <wp:extent cx="2946400" cy="3314700"/>
            <wp:effectExtent l="19050" t="19050" r="2540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_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62" cy="334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41B8C48" wp14:editId="5FE1A1A3">
            <wp:extent cx="2616200" cy="3286125"/>
            <wp:effectExtent l="19050" t="19050" r="12700" b="285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me_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07" cy="331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207" w:rsidRDefault="0076171B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990582" cy="29146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0419_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19" cy="29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07" w:rsidRDefault="003C5207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br w:type="page"/>
      </w:r>
    </w:p>
    <w:p w:rsidR="0076171B" w:rsidRDefault="0076171B" w:rsidP="00175CCB">
      <w:pPr>
        <w:widowControl/>
        <w:spacing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9"/>
        <w:gridCol w:w="4690"/>
      </w:tblGrid>
      <w:tr w:rsidR="0076171B" w:rsidTr="0076171B">
        <w:tc>
          <w:tcPr>
            <w:tcW w:w="4689" w:type="dxa"/>
          </w:tcPr>
          <w:p w:rsidR="0076171B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五行</w:t>
            </w:r>
          </w:p>
        </w:tc>
        <w:tc>
          <w:tcPr>
            <w:tcW w:w="4690" w:type="dxa"/>
          </w:tcPr>
          <w:p w:rsidR="0076171B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0484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five elements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天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sky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people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land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外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outside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總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生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generate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剋</w:t>
            </w:r>
            <w:proofErr w:type="gramEnd"/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0484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restraint</w:t>
            </w:r>
          </w:p>
        </w:tc>
      </w:tr>
      <w:tr w:rsidR="009B0484" w:rsidTr="0076171B">
        <w:tc>
          <w:tcPr>
            <w:tcW w:w="4689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同</w:t>
            </w:r>
          </w:p>
        </w:tc>
        <w:tc>
          <w:tcPr>
            <w:tcW w:w="4690" w:type="dxa"/>
          </w:tcPr>
          <w:p w:rsidR="009B0484" w:rsidRDefault="009B0484" w:rsidP="00175CCB">
            <w:pPr>
              <w:widowControl/>
              <w:spacing w:line="360" w:lineRule="exact"/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0484">
              <w:rPr>
                <w:rFonts w:ascii="Times New Roman" w:eastAsia="標楷體" w:hAnsi="Times New Roman"/>
                <w:b/>
                <w:bCs/>
                <w:color w:val="000000" w:themeColor="text1"/>
                <w:sz w:val="28"/>
                <w:szCs w:val="28"/>
              </w:rPr>
              <w:t>equal</w:t>
            </w:r>
          </w:p>
        </w:tc>
      </w:tr>
    </w:tbl>
    <w:p w:rsidR="006B3FFC" w:rsidRDefault="006B3FFC" w:rsidP="00175CCB">
      <w:pPr>
        <w:widowControl/>
        <w:spacing w:line="360" w:lineRule="exact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C5207" w:rsidRDefault="003C5207">
      <w:pPr>
        <w:widowControl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C5207" w:rsidRPr="003C5207" w:rsidRDefault="003C5207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0"/>
          <w:szCs w:val="20"/>
        </w:rPr>
      </w:pPr>
      <w:r w:rsidRPr="003C5207">
        <w:rPr>
          <w:rFonts w:ascii="Times New Roman" w:eastAsia="標楷體" w:hAnsi="Times New Roman"/>
          <w:b/>
          <w:bCs/>
          <w:color w:val="000000" w:themeColor="text1"/>
          <w:sz w:val="20"/>
          <w:szCs w:val="20"/>
        </w:rPr>
        <w:t>姓名學三才五格關係</w:t>
      </w:r>
    </w:p>
    <w:p w:rsidR="003C5207" w:rsidRPr="003C5207" w:rsidRDefault="003C5207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一、天格與人格的關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與人格：向上發展性，與父母長輩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間的助緣，以及賢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孝程度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．人格生天格：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教順父母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，尊敬長輩，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生助上司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長輩。孝順父母，盡忠長上，服從上司，對雇主有情，對員工有義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人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目無尊長，主觀意識強。自我主觀強，且對父母之教導易生排斥心理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生人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自己依賴性，能獲長輩上司扶助與提拔。祖上有德，受到父母及長上的關愛，易得貴人相助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父母、上司、長輩較嚴肅，要求多，較難得到他們的扶助與提拔。受長輩或父母之壓迫，有志難伸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同人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較無輩份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之分，平起平坐。受到長輩寵愛，本身較任性，但對父母還算孝順。</w:t>
      </w:r>
    </w:p>
    <w:p w:rsidR="003C5207" w:rsidRPr="003C5207" w:rsidRDefault="003C5207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二、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地格的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關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地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長上對部屬、媳婦的看法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天格生地格：長輩對六親部屬付出多，但因為太嘮叨，對方不見得領情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地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祖父母對孫子女的管教較嚴，或有代溝無法得寵，公婆對媳婦要求嚴格。父親對子女較嚴格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生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晚輩對長輩較照顧，說話雖然直，但出自一片肺腑之言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地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自己的子女對自己的父母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即孫對祖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有排斥感。男性為老婆對公婆有隔閡。女性為子女對老公有代溝或排斥感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同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長輩對晚輩付出多，使晚輩產生傲氣，敢於建言。</w:t>
      </w:r>
    </w:p>
    <w:p w:rsidR="003C5207" w:rsidRPr="003C5207" w:rsidRDefault="003C5207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三、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外格的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關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外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父母對自己外在人緣的法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法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天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格生外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父母對自己的關心不見得多，但父母說的話自己聽得進去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天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外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自己會聽長輩的，無形中貴人就比較多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lastRenderedPageBreak/>
        <w:t>３、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生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自己在家聽長輩的，到了外頭聽朋友的，對父母的話雖然有不同的想法，但還算盡責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外格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自己很有想法和意見，長上也會幫忙，但是就怕自己凡事操之過急。</w:t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天格比</w:t>
      </w:r>
      <w:proofErr w:type="gramStart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和</w:t>
      </w:r>
      <w:proofErr w:type="gramEnd"/>
      <w:r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有時會照父母的意思，有時我行我素，不容易掌握。</w:t>
      </w:r>
    </w:p>
    <w:p w:rsidR="003C5207" w:rsidRPr="003C5207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四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天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總格的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關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自己的長輩與配偶的長輩之互動關係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．天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格生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自己的父母想影響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並不容易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天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對自己的父母不錯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總格生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對自己的父母不錯，但父母不見得接受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總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天格：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可以影響自己的父母。</w:t>
      </w:r>
    </w:p>
    <w:p w:rsidR="003C5207" w:rsidRPr="003C5207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五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地格的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關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與子女之關係，及男性對妻子之態度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人格生地格：對家庭有責任感，心地善良，樂於助人。好惡分明，光明磊落。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主觀、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好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爭辨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，而直率、坦白的言詞，得罪別人而不自覺。藝術才華，勞心又勞力，易見兄弟不合夫妻不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和睦，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家庭責任心重，照顧體貼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婚姻基礎較弱。大男人主義者或女強人型，企圖心較強。有正義感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好濟弱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扶貧，獨立卻十分任性，自我意識極強、霸道。性急也粗心大意。求財慾望強，多謀略且私心重，巧言令色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喜當領袖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統御別人，個性固執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生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能得到配偶小孩、屬下的愛護與協助。有好奇心，喜歡嘗試，有冒險精神。但熱情有餘，耐性不足，做事虎頭蛇尾。表面充滿信心，其實潛意識裡有很強的自卑感。挫折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打擊會擊垮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他們薄弱的自信心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地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為家庭勞碌，不易得到配偶之協助。個性較隨和，作事有分寸，和氣熱心，責仼心重。對家庭付出相當大的精神和體力，父母親管教較嚴，易被父母的想法拖累。自卑感較重，最怕怨天尤人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累業牽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纏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同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夫妻相敬如賓，不會給對方壓力。具有雙重性格，容易變得神經質。</w:t>
      </w:r>
    </w:p>
    <w:p w:rsidR="003C5207" w:rsidRPr="003C5207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六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外格的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關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外在人緣的表現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生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慷慨好佈施，熱心公益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外格為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事業、人際關係、財運、個性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。易受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累誘惑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，具藝術才華、具大將之風，其實內心空虛。社交運好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輕財好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義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功利主義者，不在乎人際關係。富有挑戰性，高傲而不服輸，具領導作風，做事衝動，財物慾望很高，追求權力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生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節儉保守，有朋友扶助，偏財運佳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有貴人幫助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。能體諒別人，外緣極佳，貴人多相助，事業發展，依賴心重，意識力薄弱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外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常被朋友牽連，金錢觀念差。運動能力很強，容易起衝突。個性火爆，有暴力傾向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尤其地格是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火金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。對於環境無法適應，受小人設計暗害多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同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朋友多而團結，貴人多。對朋友好，朋友也相對的付出，要小心受到朋友影響，做事勞而無功。</w:t>
      </w:r>
    </w:p>
    <w:p w:rsidR="003C5207" w:rsidRPr="003C5207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lastRenderedPageBreak/>
        <w:t>七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總格的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關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本身對錢財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的互動關係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生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生性儉樸易聚財，且貴人多。一生辛勞，努力勤奮，可以達成願望並獲得成功。與子女較有親近之機會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晚運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，更能事業有成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對財物慾旺盛，做事有衝勁，竭盡所長，在感情上易得父母與妻妾之照顧。個性剛強，一意孤行，自我主觀強，成功與失敗端視大運吉凶而定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總格生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因為好大喜功愛面子，錢財較難留住，雖然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對你不錯，但是你比較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不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領情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總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格：希望得到更多財富，但是抓不到訣竅，存錢存得較累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人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同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愛享受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與岳父母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不夠視近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，說話不經大腦。</w:t>
      </w:r>
    </w:p>
    <w:p w:rsidR="003C5207" w:rsidRPr="003C5207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八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與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的關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與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妻子及子女外在人緣的表現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生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本應在家享受的，但禁不起朋友的誘惑與拜託，而致使奔波勞碌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喜往外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跑，認為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橙紅酒綠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世界較能回味，流於虛華不實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地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不善於言辭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故易遭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人誤解。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若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為火，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為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金，更顯現出做事衝動，以及對精神與物質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的主盛追求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的個性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生地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格：雖然付出的勞力多，說話不夠圓滑，但在外交人際關係和做人處事上尚可達到理想。在家中是位好成員，會與家人胼手胝足，是共創美好未來的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一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份子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外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對朋友信賴，朋友話當作聖旨般，不太接受家人意見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５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同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朋友對你好，你對朋友好，什麼事都不懂得拒絕。</w:t>
      </w:r>
    </w:p>
    <w:p w:rsidR="003C5207" w:rsidRPr="003C5207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九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與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的關係：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與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配偶與配偶父母的相處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地格生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配偶對其父母熱心照顧，但因為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說話太直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，父母不見得接受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地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配偶對其父母予取予求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總格生地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格：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岳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父母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公婆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對配偶直言直也寵愛，配偶因此個性較強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總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地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配偶對其父母付出心血，很照顧其父母。</w:t>
      </w:r>
    </w:p>
    <w:p w:rsidR="00175CCB" w:rsidRDefault="00900F5D" w:rsidP="003C5207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十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與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的關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外格與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事業運或財運之格局高低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１、名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格生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對事業保守，不會想一步登天或投機取巧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２、外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總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對財物保持慢慢來的心態，但易被朋友影響，朋友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一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搧動，就想快速得財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３、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總格生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既想輕鬆賺大錢，又要有面子，腦筋動得快，但不願意做太重的工作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/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４、總格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剋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：善於金錢管理。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(</w:t>
      </w:r>
      <w:proofErr w:type="gramStart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總格與外格</w:t>
      </w:r>
      <w:proofErr w:type="gramEnd"/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為金錢觀念、財庫、婚姻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)</w:t>
      </w:r>
      <w:r w:rsidR="003C5207" w:rsidRPr="003C5207">
        <w:rPr>
          <w:rFonts w:ascii="Times New Roman" w:eastAsia="標楷體" w:hAnsi="Times New Roman"/>
          <w:bCs/>
          <w:color w:val="000000" w:themeColor="text1"/>
          <w:sz w:val="20"/>
          <w:szCs w:val="20"/>
        </w:rPr>
        <w:t>。不論多辛苦的工作，只要有利益都願意賺，腦筋也動的很快。</w:t>
      </w:r>
    </w:p>
    <w:p w:rsidR="00175CCB" w:rsidRDefault="00175CCB">
      <w:pPr>
        <w:widowControl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標楷體" w:hAnsi="Times New Roman"/>
          <w:bCs/>
          <w:color w:val="000000" w:themeColor="text1"/>
          <w:sz w:val="20"/>
          <w:szCs w:val="20"/>
        </w:rPr>
        <w:br w:type="page"/>
      </w:r>
    </w:p>
    <w:p w:rsidR="006B3FFC" w:rsidRPr="003C5207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</w:p>
    <w:p w:rsidR="006B3FFC" w:rsidRPr="000510E7" w:rsidRDefault="000510E7" w:rsidP="000510E7">
      <w:r w:rsidRPr="006B3FFC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4FDDE9" wp14:editId="0A01234B">
                <wp:simplePos x="0" y="0"/>
                <wp:positionH relativeFrom="margin">
                  <wp:align>left</wp:align>
                </wp:positionH>
                <wp:positionV relativeFrom="paragraph">
                  <wp:posOffset>600710</wp:posOffset>
                </wp:positionV>
                <wp:extent cx="5724525" cy="1971675"/>
                <wp:effectExtent l="0" t="0" r="28575" b="28575"/>
                <wp:wrapTopAndBottom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FFC" w:rsidRDefault="006B3FFC" w:rsidP="006B3FFC">
                            <w:r w:rsidRPr="000510E7">
                              <w:rPr>
                                <w:color w:val="FF0000"/>
                              </w:rPr>
                              <w:t>Basic</w:t>
                            </w:r>
                            <w:r>
                              <w:t>:</w:t>
                            </w:r>
                            <w:r w:rsidR="00CD0E6B">
                              <w:t xml:space="preserve"> (</w:t>
                            </w:r>
                            <w:r w:rsidR="00CD0E6B" w:rsidRPr="00CD0E6B">
                              <w:t>One-character last names and two-character first names</w:t>
                            </w:r>
                            <w:r w:rsidR="00CD0E6B">
                              <w:t>)</w:t>
                            </w:r>
                          </w:p>
                          <w:p w:rsidR="006B3FFC" w:rsidRDefault="006B3FFC" w:rsidP="006B3FFC">
                            <w:r>
                              <w:t>Student ID (</w:t>
                            </w:r>
                            <w:r w:rsidR="009B0484">
                              <w:t>1</w:t>
                            </w:r>
                            <w:r>
                              <w:t>0%)</w:t>
                            </w:r>
                          </w:p>
                          <w:p w:rsidR="006B3FFC" w:rsidRDefault="00CD0E6B" w:rsidP="006B3FFC">
                            <w:r>
                              <w:rPr>
                                <w:rFonts w:hint="eastAsia"/>
                              </w:rPr>
                              <w:t xml:space="preserve">Five </w:t>
                            </w:r>
                            <w:r w:rsidRPr="00CD0E6B">
                              <w:t>elements</w:t>
                            </w:r>
                            <w:r>
                              <w:t xml:space="preserve"> (30%)</w:t>
                            </w:r>
                          </w:p>
                          <w:p w:rsidR="006B3FFC" w:rsidRDefault="006B3FFC" w:rsidP="006B3FFC">
                            <w:r w:rsidRPr="000510E7">
                              <w:rPr>
                                <w:color w:val="FF0000"/>
                              </w:rPr>
                              <w:t>Advanced</w:t>
                            </w:r>
                            <w:r>
                              <w:t>:</w:t>
                            </w:r>
                            <w:r w:rsidR="00CD0E6B" w:rsidRPr="00CD0E6B">
                              <w:t xml:space="preserve"> </w:t>
                            </w:r>
                            <w:r w:rsidR="00CD0E6B">
                              <w:t>(</w:t>
                            </w:r>
                            <w:r w:rsidR="00CD0E6B" w:rsidRPr="00CD0E6B">
                              <w:t>One-character last names and two-character first names</w:t>
                            </w:r>
                            <w:r w:rsidR="00CD0E6B">
                              <w:t>)</w:t>
                            </w:r>
                          </w:p>
                          <w:p w:rsidR="006B3FFC" w:rsidRDefault="00CD0E6B" w:rsidP="006B3FFC">
                            <w:r w:rsidRPr="00CD0E6B">
                              <w:t xml:space="preserve">generate </w:t>
                            </w:r>
                            <w:r>
                              <w:t xml:space="preserve">/ restraint / equal </w:t>
                            </w:r>
                            <w:r w:rsidR="006B3FFC">
                              <w:t>(</w:t>
                            </w:r>
                            <w:r>
                              <w:t>6</w:t>
                            </w:r>
                            <w:r w:rsidR="006B3FFC">
                              <w:t>0%)</w:t>
                            </w:r>
                          </w:p>
                          <w:p w:rsidR="006B3FFC" w:rsidRDefault="006B3FFC" w:rsidP="006B3FFC">
                            <w:r w:rsidRPr="000510E7">
                              <w:rPr>
                                <w:color w:val="FF0000"/>
                              </w:rPr>
                              <w:t>Extra points</w:t>
                            </w:r>
                            <w:r>
                              <w:t>:</w:t>
                            </w:r>
                            <w:r w:rsidR="00CD0E6B">
                              <w:t xml:space="preserve"> </w:t>
                            </w:r>
                          </w:p>
                          <w:p w:rsidR="006B3FFC" w:rsidRDefault="00CD0E6B" w:rsidP="006B3FFC">
                            <w:r>
                              <w:t xml:space="preserve">Handle </w:t>
                            </w:r>
                            <w:r w:rsidRPr="00CD0E6B">
                              <w:t xml:space="preserve">Names in all styles. </w:t>
                            </w:r>
                            <w:r w:rsidR="006B3FFC">
                              <w:t>(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DD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7.3pt;width:450.75pt;height:15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">
                <v:textbox>
                  <w:txbxContent>
                    <w:p w:rsidR="006B3FFC" w:rsidRDefault="006B3FFC" w:rsidP="006B3FFC">
                      <w:r w:rsidRPr="000510E7">
                        <w:rPr>
                          <w:color w:val="FF0000"/>
                        </w:rPr>
                        <w:t>Basic</w:t>
                      </w:r>
                      <w:r>
                        <w:t>:</w:t>
                      </w:r>
                      <w:r w:rsidR="00CD0E6B">
                        <w:t xml:space="preserve"> (</w:t>
                      </w:r>
                      <w:r w:rsidR="00CD0E6B" w:rsidRPr="00CD0E6B">
                        <w:t>One-character last names and two-character first names</w:t>
                      </w:r>
                      <w:r w:rsidR="00CD0E6B">
                        <w:t>)</w:t>
                      </w:r>
                    </w:p>
                    <w:p w:rsidR="006B3FFC" w:rsidRDefault="006B3FFC" w:rsidP="006B3FFC">
                      <w:r>
                        <w:t>Student ID (</w:t>
                      </w:r>
                      <w:r w:rsidR="009B0484">
                        <w:t>1</w:t>
                      </w:r>
                      <w:r>
                        <w:t>0%)</w:t>
                      </w:r>
                    </w:p>
                    <w:p w:rsidR="006B3FFC" w:rsidRDefault="00CD0E6B" w:rsidP="006B3FFC">
                      <w:r>
                        <w:rPr>
                          <w:rFonts w:hint="eastAsia"/>
                        </w:rPr>
                        <w:t xml:space="preserve">Five </w:t>
                      </w:r>
                      <w:r w:rsidRPr="00CD0E6B">
                        <w:t>elements</w:t>
                      </w:r>
                      <w:r>
                        <w:t xml:space="preserve"> (30%)</w:t>
                      </w:r>
                    </w:p>
                    <w:p w:rsidR="006B3FFC" w:rsidRDefault="006B3FFC" w:rsidP="006B3FFC">
                      <w:r w:rsidRPr="000510E7">
                        <w:rPr>
                          <w:color w:val="FF0000"/>
                        </w:rPr>
                        <w:t>Advanced</w:t>
                      </w:r>
                      <w:r>
                        <w:t>:</w:t>
                      </w:r>
                      <w:r w:rsidR="00CD0E6B" w:rsidRPr="00CD0E6B">
                        <w:t xml:space="preserve"> </w:t>
                      </w:r>
                      <w:r w:rsidR="00CD0E6B">
                        <w:t>(</w:t>
                      </w:r>
                      <w:r w:rsidR="00CD0E6B" w:rsidRPr="00CD0E6B">
                        <w:t>One-character last names and two-character first names</w:t>
                      </w:r>
                      <w:r w:rsidR="00CD0E6B">
                        <w:t>)</w:t>
                      </w:r>
                    </w:p>
                    <w:p w:rsidR="006B3FFC" w:rsidRDefault="00CD0E6B" w:rsidP="006B3FFC">
                      <w:r w:rsidRPr="00CD0E6B">
                        <w:t xml:space="preserve">generate </w:t>
                      </w:r>
                      <w:r>
                        <w:t xml:space="preserve">/ restraint / equal </w:t>
                      </w:r>
                      <w:r w:rsidR="006B3FFC">
                        <w:t>(</w:t>
                      </w:r>
                      <w:r>
                        <w:t>6</w:t>
                      </w:r>
                      <w:r w:rsidR="006B3FFC">
                        <w:t>0%)</w:t>
                      </w:r>
                    </w:p>
                    <w:p w:rsidR="006B3FFC" w:rsidRDefault="006B3FFC" w:rsidP="006B3FFC">
                      <w:r w:rsidRPr="000510E7">
                        <w:rPr>
                          <w:color w:val="FF0000"/>
                        </w:rPr>
                        <w:t>Extra points</w:t>
                      </w:r>
                      <w:r>
                        <w:t>:</w:t>
                      </w:r>
                      <w:r w:rsidR="00CD0E6B">
                        <w:t xml:space="preserve"> </w:t>
                      </w:r>
                    </w:p>
                    <w:p w:rsidR="006B3FFC" w:rsidRDefault="00CD0E6B" w:rsidP="006B3FFC">
                      <w:r>
                        <w:t xml:space="preserve">Handle </w:t>
                      </w:r>
                      <w:r w:rsidRPr="00CD0E6B">
                        <w:t xml:space="preserve">Names in all styles. </w:t>
                      </w:r>
                      <w:r w:rsidR="006B3FFC">
                        <w:t>(10%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510E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Grade point rules:</w:t>
      </w:r>
    </w:p>
    <w:p w:rsidR="006B3FFC" w:rsidRDefault="006B3FFC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23570" w:rsidRDefault="0068189F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C02D9D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45F7E" wp14:editId="0CF0266A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6343650" cy="28860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D9D" w:rsidRPr="00C02D9D" w:rsidRDefault="00C02D9D" w:rsidP="00C02D9D">
                            <w:r w:rsidRPr="00C02D9D">
                              <w:rPr>
                                <w:color w:val="4BACC6" w:themeColor="accent5"/>
                              </w:rPr>
                              <w:t>s111111</w:t>
                            </w:r>
                          </w:p>
                          <w:p w:rsidR="00C02D9D" w:rsidRDefault="0068189F" w:rsidP="00C02D9D">
                            <w:pPr>
                              <w:rPr>
                                <w:color w:val="FF0000"/>
                              </w:rPr>
                            </w:pPr>
                            <w:r w:rsidRPr="0068189F">
                              <w:t xml:space="preserve">Please enter the strokes of </w:t>
                            </w:r>
                            <w:r>
                              <w:t>the</w:t>
                            </w:r>
                            <w:r w:rsidRPr="0068189F">
                              <w:t xml:space="preserve"> last name</w:t>
                            </w:r>
                            <w:r w:rsidR="00C02D9D" w:rsidRPr="00C02D9D"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  <w:p w:rsidR="0068189F" w:rsidRPr="00C02D9D" w:rsidRDefault="0068189F" w:rsidP="0068189F">
                            <w:r w:rsidRPr="0068189F">
                              <w:t xml:space="preserve">Please enter the strokes of the first character of </w:t>
                            </w:r>
                            <w:r>
                              <w:t>the</w:t>
                            </w:r>
                            <w:r w:rsidRPr="0068189F">
                              <w:t xml:space="preserve"> </w:t>
                            </w:r>
                            <w:r>
                              <w:t xml:space="preserve">first </w:t>
                            </w:r>
                            <w:r w:rsidRPr="0068189F">
                              <w:t>name</w:t>
                            </w:r>
                            <w:r w:rsidRPr="00C02D9D"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  <w:p w:rsidR="0068189F" w:rsidRPr="0068189F" w:rsidRDefault="0068189F" w:rsidP="00C02D9D">
                            <w:r w:rsidRPr="0068189F">
                              <w:t xml:space="preserve">Please enter the strokes of the </w:t>
                            </w:r>
                            <w:r w:rsidR="00263B17">
                              <w:t>second</w:t>
                            </w:r>
                            <w:r w:rsidRPr="0068189F">
                              <w:t xml:space="preserve"> character of </w:t>
                            </w:r>
                            <w:r>
                              <w:t>the</w:t>
                            </w:r>
                            <w:r w:rsidRPr="0068189F">
                              <w:t xml:space="preserve"> </w:t>
                            </w:r>
                            <w:r>
                              <w:t xml:space="preserve">first </w:t>
                            </w:r>
                            <w:r w:rsidRPr="0068189F">
                              <w:t>name</w:t>
                            </w:r>
                            <w:r w:rsidRPr="00C02D9D">
                              <w:t xml:space="preserve"> =</w:t>
                            </w:r>
                            <w:r w:rsidR="00263B17">
                              <w:rPr>
                                <w:color w:val="FF0000"/>
                              </w:rPr>
                              <w:t>23</w:t>
                            </w:r>
                          </w:p>
                          <w:p w:rsidR="00263B17" w:rsidRPr="001F20D4" w:rsidRDefault="00263B17" w:rsidP="00C02D9D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9B0484" w:rsidRPr="009B0484" w:rsidRDefault="009B0484" w:rsidP="009B0484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Sky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Pr="009B0484">
                              <w:t xml:space="preserve"> </w:t>
                            </w:r>
                            <w:r w:rsidR="00105DD1">
                              <w:rPr>
                                <w:color w:val="00B050"/>
                              </w:rPr>
                              <w:t xml:space="preserve">11 </w:t>
                            </w:r>
                            <w:r w:rsidRPr="009B0484">
                              <w:rPr>
                                <w:color w:val="00B050"/>
                              </w:rPr>
                              <w:t>Wood</w:t>
                            </w:r>
                          </w:p>
                          <w:p w:rsidR="009B0484" w:rsidRPr="009B0484" w:rsidRDefault="009B0484" w:rsidP="009B0484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People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="00105DD1">
                              <w:rPr>
                                <w:color w:val="00B050"/>
                              </w:rPr>
                              <w:t xml:space="preserve">18 </w:t>
                            </w:r>
                            <w:r w:rsidRPr="009B0484">
                              <w:rPr>
                                <w:color w:val="00B050"/>
                              </w:rPr>
                              <w:t>Metal</w:t>
                            </w:r>
                          </w:p>
                          <w:p w:rsidR="009B0484" w:rsidRPr="009B0484" w:rsidRDefault="009B0484" w:rsidP="009B0484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Land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Pr="009B0484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D58BE">
                              <w:rPr>
                                <w:color w:val="00B050"/>
                              </w:rPr>
                              <w:t xml:space="preserve">31 </w:t>
                            </w:r>
                            <w:r w:rsidRPr="009B0484">
                              <w:rPr>
                                <w:color w:val="00B050"/>
                              </w:rPr>
                              <w:t>Wood</w:t>
                            </w:r>
                          </w:p>
                          <w:p w:rsidR="009B0484" w:rsidRPr="009B0484" w:rsidRDefault="009B0484" w:rsidP="009B0484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Outside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="003D58BE">
                              <w:rPr>
                                <w:color w:val="00B050"/>
                              </w:rPr>
                              <w:t>24</w:t>
                            </w:r>
                            <w:r w:rsidR="003D58BE">
                              <w:t xml:space="preserve"> </w:t>
                            </w:r>
                            <w:r w:rsidRPr="009B0484">
                              <w:rPr>
                                <w:color w:val="00B050"/>
                              </w:rPr>
                              <w:t>Fire</w:t>
                            </w:r>
                          </w:p>
                          <w:p w:rsidR="00C02D9D" w:rsidRPr="009B0484" w:rsidRDefault="009B0484" w:rsidP="009B0484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Total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="003D58BE">
                              <w:rPr>
                                <w:color w:val="00B050"/>
                              </w:rPr>
                              <w:t>41</w:t>
                            </w:r>
                            <w:r w:rsidRPr="009B0484">
                              <w:rPr>
                                <w:color w:val="00B050"/>
                              </w:rPr>
                              <w:t xml:space="preserve"> Wood</w:t>
                            </w:r>
                          </w:p>
                          <w:p w:rsidR="00C02D9D" w:rsidRDefault="00C02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45F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2.15pt;width:499.5pt;height:22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">
                <v:textbox>
                  <w:txbxContent>
                    <w:p w:rsidR="00C02D9D" w:rsidRPr="00C02D9D" w:rsidRDefault="00C02D9D" w:rsidP="00C02D9D">
                      <w:r w:rsidRPr="00C02D9D">
                        <w:rPr>
                          <w:color w:val="4BACC6" w:themeColor="accent5"/>
                        </w:rPr>
                        <w:t>s111111</w:t>
                      </w:r>
                    </w:p>
                    <w:p w:rsidR="00C02D9D" w:rsidRDefault="0068189F" w:rsidP="00C02D9D">
                      <w:pPr>
                        <w:rPr>
                          <w:color w:val="FF0000"/>
                        </w:rPr>
                      </w:pPr>
                      <w:r w:rsidRPr="0068189F">
                        <w:t xml:space="preserve">Please enter the strokes of </w:t>
                      </w:r>
                      <w:r>
                        <w:t>the</w:t>
                      </w:r>
                      <w:r w:rsidRPr="0068189F">
                        <w:t xml:space="preserve"> last name</w:t>
                      </w:r>
                      <w:r w:rsidR="00C02D9D" w:rsidRPr="00C02D9D">
                        <w:t>=</w:t>
                      </w:r>
                      <w:r>
                        <w:rPr>
                          <w:color w:val="FF0000"/>
                        </w:rPr>
                        <w:t>10</w:t>
                      </w:r>
                    </w:p>
                    <w:p w:rsidR="0068189F" w:rsidRPr="00C02D9D" w:rsidRDefault="0068189F" w:rsidP="0068189F">
                      <w:r w:rsidRPr="0068189F">
                        <w:t xml:space="preserve">Please enter the strokes of the first character of </w:t>
                      </w:r>
                      <w:r>
                        <w:t>the</w:t>
                      </w:r>
                      <w:r w:rsidRPr="0068189F">
                        <w:t xml:space="preserve"> </w:t>
                      </w:r>
                      <w:r>
                        <w:t xml:space="preserve">first </w:t>
                      </w:r>
                      <w:r w:rsidRPr="0068189F">
                        <w:t>name</w:t>
                      </w:r>
                      <w:r w:rsidRPr="00C02D9D">
                        <w:t xml:space="preserve"> =</w:t>
                      </w:r>
                      <w:r>
                        <w:rPr>
                          <w:color w:val="FF0000"/>
                        </w:rPr>
                        <w:t>8</w:t>
                      </w:r>
                    </w:p>
                    <w:p w:rsidR="0068189F" w:rsidRPr="0068189F" w:rsidRDefault="0068189F" w:rsidP="00C02D9D">
                      <w:r w:rsidRPr="0068189F">
                        <w:t xml:space="preserve">Please enter the strokes of the </w:t>
                      </w:r>
                      <w:r w:rsidR="00263B17">
                        <w:t>second</w:t>
                      </w:r>
                      <w:r w:rsidRPr="0068189F">
                        <w:t xml:space="preserve"> character of </w:t>
                      </w:r>
                      <w:r>
                        <w:t>the</w:t>
                      </w:r>
                      <w:r w:rsidRPr="0068189F">
                        <w:t xml:space="preserve"> </w:t>
                      </w:r>
                      <w:r>
                        <w:t xml:space="preserve">first </w:t>
                      </w:r>
                      <w:r w:rsidRPr="0068189F">
                        <w:t>name</w:t>
                      </w:r>
                      <w:r w:rsidRPr="00C02D9D">
                        <w:t xml:space="preserve"> =</w:t>
                      </w:r>
                      <w:r w:rsidR="00263B17">
                        <w:rPr>
                          <w:color w:val="FF0000"/>
                        </w:rPr>
                        <w:t>23</w:t>
                      </w:r>
                    </w:p>
                    <w:p w:rsidR="00263B17" w:rsidRPr="001F20D4" w:rsidRDefault="00263B17" w:rsidP="00C02D9D">
                      <w:pPr>
                        <w:rPr>
                          <w:color w:val="00B050"/>
                        </w:rPr>
                      </w:pPr>
                    </w:p>
                    <w:p w:rsidR="009B0484" w:rsidRPr="009B0484" w:rsidRDefault="009B0484" w:rsidP="009B0484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Sky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Pr="009B0484">
                        <w:t xml:space="preserve"> </w:t>
                      </w:r>
                      <w:r w:rsidR="00105DD1">
                        <w:rPr>
                          <w:color w:val="00B050"/>
                        </w:rPr>
                        <w:t xml:space="preserve">11 </w:t>
                      </w:r>
                      <w:r w:rsidRPr="009B0484">
                        <w:rPr>
                          <w:color w:val="00B050"/>
                        </w:rPr>
                        <w:t>Wood</w:t>
                      </w:r>
                    </w:p>
                    <w:p w:rsidR="009B0484" w:rsidRPr="009B0484" w:rsidRDefault="009B0484" w:rsidP="009B0484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People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="00105DD1">
                        <w:rPr>
                          <w:color w:val="00B050"/>
                        </w:rPr>
                        <w:t xml:space="preserve">18 </w:t>
                      </w:r>
                      <w:r w:rsidRPr="009B0484">
                        <w:rPr>
                          <w:color w:val="00B050"/>
                        </w:rPr>
                        <w:t>Metal</w:t>
                      </w:r>
                    </w:p>
                    <w:p w:rsidR="009B0484" w:rsidRPr="009B0484" w:rsidRDefault="009B0484" w:rsidP="009B0484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Land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Pr="009B0484">
                        <w:rPr>
                          <w:color w:val="00B050"/>
                        </w:rPr>
                        <w:t xml:space="preserve"> </w:t>
                      </w:r>
                      <w:r w:rsidR="003D58BE">
                        <w:rPr>
                          <w:color w:val="00B050"/>
                        </w:rPr>
                        <w:t xml:space="preserve">31 </w:t>
                      </w:r>
                      <w:r w:rsidRPr="009B0484">
                        <w:rPr>
                          <w:color w:val="00B050"/>
                        </w:rPr>
                        <w:t>Wood</w:t>
                      </w:r>
                    </w:p>
                    <w:p w:rsidR="009B0484" w:rsidRPr="009B0484" w:rsidRDefault="009B0484" w:rsidP="009B0484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Outside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="003D58BE">
                        <w:rPr>
                          <w:color w:val="00B050"/>
                        </w:rPr>
                        <w:t>24</w:t>
                      </w:r>
                      <w:r w:rsidR="003D58BE">
                        <w:t xml:space="preserve"> </w:t>
                      </w:r>
                      <w:r w:rsidRPr="009B0484">
                        <w:rPr>
                          <w:color w:val="00B050"/>
                        </w:rPr>
                        <w:t>Fire</w:t>
                      </w:r>
                    </w:p>
                    <w:p w:rsidR="00C02D9D" w:rsidRPr="009B0484" w:rsidRDefault="009B0484" w:rsidP="009B0484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Total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="003D58BE">
                        <w:rPr>
                          <w:color w:val="00B050"/>
                        </w:rPr>
                        <w:t>41</w:t>
                      </w:r>
                      <w:r w:rsidRPr="009B0484">
                        <w:rPr>
                          <w:color w:val="00B050"/>
                        </w:rPr>
                        <w:t xml:space="preserve"> Wood</w:t>
                      </w:r>
                    </w:p>
                    <w:p w:rsidR="00C02D9D" w:rsidRDefault="00C02D9D"/>
                  </w:txbxContent>
                </v:textbox>
                <w10:wrap type="square" anchorx="margin"/>
              </v:shape>
            </w:pict>
          </mc:Fallback>
        </mc:AlternateContent>
      </w:r>
      <w:r w:rsidR="00C02D9D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Example of </w:t>
      </w:r>
      <w:r w:rsidR="00C02D9D" w:rsidRPr="00C02D9D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 xml:space="preserve">input </w:t>
      </w:r>
      <w:r w:rsidR="00C02D9D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and </w:t>
      </w:r>
      <w:r w:rsidR="00C02D9D" w:rsidRPr="00C02D9D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output</w:t>
      </w:r>
      <w:r w:rsidR="00323570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:</w:t>
      </w:r>
      <w:r w:rsidR="000510E7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(basic)</w:t>
      </w:r>
    </w:p>
    <w:p w:rsidR="009B0484" w:rsidRPr="009B0484" w:rsidRDefault="009B0484" w:rsidP="009B0484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D58BE" w:rsidRDefault="003D58BE" w:rsidP="003D58BE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C02D9D"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D10F2F" wp14:editId="08407451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343650" cy="4610100"/>
                <wp:effectExtent l="0" t="0" r="19050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8BE" w:rsidRPr="00C02D9D" w:rsidRDefault="003D58BE" w:rsidP="003D58BE">
                            <w:r w:rsidRPr="00C02D9D">
                              <w:rPr>
                                <w:color w:val="4BACC6" w:themeColor="accent5"/>
                              </w:rPr>
                              <w:t>s111111</w:t>
                            </w:r>
                          </w:p>
                          <w:p w:rsidR="003D58BE" w:rsidRDefault="003D58BE" w:rsidP="003D58BE">
                            <w:pPr>
                              <w:rPr>
                                <w:color w:val="FF0000"/>
                              </w:rPr>
                            </w:pPr>
                            <w:r w:rsidRPr="0068189F">
                              <w:t xml:space="preserve">Please enter the strokes of </w:t>
                            </w:r>
                            <w:r>
                              <w:t>the</w:t>
                            </w:r>
                            <w:r w:rsidRPr="0068189F">
                              <w:t xml:space="preserve"> last name</w:t>
                            </w:r>
                            <w:r w:rsidRPr="00C02D9D"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  <w:p w:rsidR="003D58BE" w:rsidRPr="00C02D9D" w:rsidRDefault="003D58BE" w:rsidP="003D58BE">
                            <w:r w:rsidRPr="0068189F">
                              <w:t xml:space="preserve">Please enter the strokes of the first character of </w:t>
                            </w:r>
                            <w:r>
                              <w:t>the</w:t>
                            </w:r>
                            <w:r w:rsidRPr="0068189F">
                              <w:t xml:space="preserve"> </w:t>
                            </w:r>
                            <w:r>
                              <w:t xml:space="preserve">first </w:t>
                            </w:r>
                            <w:r w:rsidRPr="0068189F">
                              <w:t>name</w:t>
                            </w:r>
                            <w:r w:rsidRPr="00C02D9D"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  <w:p w:rsidR="003D58BE" w:rsidRPr="0068189F" w:rsidRDefault="003D58BE" w:rsidP="003D58BE">
                            <w:r w:rsidRPr="0068189F">
                              <w:t xml:space="preserve">Please enter the strokes of the </w:t>
                            </w:r>
                            <w:r>
                              <w:t>second</w:t>
                            </w:r>
                            <w:r w:rsidRPr="0068189F">
                              <w:t xml:space="preserve"> character of </w:t>
                            </w:r>
                            <w:r>
                              <w:t>the</w:t>
                            </w:r>
                            <w:r w:rsidRPr="0068189F">
                              <w:t xml:space="preserve"> </w:t>
                            </w:r>
                            <w:r>
                              <w:t xml:space="preserve">first </w:t>
                            </w:r>
                            <w:r w:rsidRPr="0068189F">
                              <w:t>name</w:t>
                            </w:r>
                            <w:r w:rsidRPr="00C02D9D">
                              <w:t xml:space="preserve"> =</w:t>
                            </w: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  <w:p w:rsidR="003D58BE" w:rsidRPr="003D58BE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3D58BE" w:rsidRPr="009B0484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Sky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Pr="009B0484"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 xml:space="preserve">11 </w:t>
                            </w:r>
                            <w:r w:rsidRPr="009B0484">
                              <w:rPr>
                                <w:color w:val="00B050"/>
                              </w:rPr>
                              <w:t>Wood</w:t>
                            </w:r>
                          </w:p>
                          <w:p w:rsidR="003D58BE" w:rsidRPr="009B0484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People</w:t>
                            </w:r>
                            <w:r>
                              <w:rPr>
                                <w:color w:val="00B050"/>
                              </w:rPr>
                              <w:t xml:space="preserve">=18 </w:t>
                            </w:r>
                            <w:r w:rsidRPr="009B0484">
                              <w:rPr>
                                <w:color w:val="00B050"/>
                              </w:rPr>
                              <w:t>Metal</w:t>
                            </w:r>
                          </w:p>
                          <w:p w:rsidR="003D58BE" w:rsidRPr="009B0484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Land</w:t>
                            </w:r>
                            <w:r>
                              <w:rPr>
                                <w:color w:val="00B050"/>
                              </w:rPr>
                              <w:t>=</w:t>
                            </w:r>
                            <w:r w:rsidRPr="009B0484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 xml:space="preserve">31 </w:t>
                            </w:r>
                            <w:r w:rsidRPr="009B0484">
                              <w:rPr>
                                <w:color w:val="00B050"/>
                              </w:rPr>
                              <w:t>Wood</w:t>
                            </w:r>
                          </w:p>
                          <w:p w:rsidR="003D58BE" w:rsidRPr="009B0484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Outside</w:t>
                            </w:r>
                            <w:r>
                              <w:rPr>
                                <w:color w:val="00B050"/>
                              </w:rPr>
                              <w:t>=24</w:t>
                            </w:r>
                            <w:r>
                              <w:t xml:space="preserve"> </w:t>
                            </w:r>
                            <w:r w:rsidRPr="009B0484">
                              <w:rPr>
                                <w:color w:val="00B050"/>
                              </w:rPr>
                              <w:t>Fire</w:t>
                            </w:r>
                          </w:p>
                          <w:p w:rsidR="003D58BE" w:rsidRPr="009B0484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Total</w:t>
                            </w:r>
                            <w:r>
                              <w:rPr>
                                <w:color w:val="00B050"/>
                              </w:rPr>
                              <w:t>=41</w:t>
                            </w:r>
                            <w:r w:rsidRPr="009B0484">
                              <w:rPr>
                                <w:color w:val="00B050"/>
                              </w:rPr>
                              <w:t xml:space="preserve"> Wood</w:t>
                            </w:r>
                          </w:p>
                          <w:p w:rsidR="003D58BE" w:rsidRDefault="003D58BE" w:rsidP="003D58BE"/>
                          <w:p w:rsidR="003D58BE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 w:rsidRPr="009B0484">
                              <w:rPr>
                                <w:color w:val="00B050"/>
                              </w:rPr>
                              <w:t>People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3D58BE">
                              <w:rPr>
                                <w:color w:val="00B050"/>
                              </w:rPr>
                              <w:t>restraint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9B0484">
                              <w:rPr>
                                <w:color w:val="00B050"/>
                              </w:rPr>
                              <w:t>Sky</w:t>
                            </w:r>
                          </w:p>
                          <w:p w:rsidR="003D58BE" w:rsidRDefault="001F20D4" w:rsidP="003D58BE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ky</w:t>
                            </w:r>
                            <w:r w:rsidR="003D58BE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D58BE" w:rsidRPr="003D58BE">
                              <w:rPr>
                                <w:color w:val="00B050"/>
                              </w:rPr>
                              <w:t xml:space="preserve">equal </w:t>
                            </w:r>
                            <w:r w:rsidR="003D58BE" w:rsidRPr="009B0484">
                              <w:rPr>
                                <w:color w:val="00B050"/>
                              </w:rPr>
                              <w:t>Land</w:t>
                            </w:r>
                          </w:p>
                          <w:p w:rsidR="003D58BE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……</w:t>
                            </w:r>
                          </w:p>
                          <w:p w:rsidR="003D58BE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……</w:t>
                            </w:r>
                          </w:p>
                          <w:p w:rsidR="003D58BE" w:rsidRDefault="003D58BE" w:rsidP="003D58BE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……</w:t>
                            </w:r>
                          </w:p>
                          <w:p w:rsidR="003D58BE" w:rsidRDefault="001F20D4" w:rsidP="003D58BE">
                            <w:r>
                              <w:rPr>
                                <w:color w:val="00B050"/>
                              </w:rPr>
                              <w:t>Sky</w:t>
                            </w:r>
                            <w:bookmarkStart w:id="0" w:name="_GoBack"/>
                            <w:bookmarkEnd w:id="0"/>
                            <w:r w:rsidR="003D58BE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D58BE" w:rsidRPr="003D58BE">
                              <w:rPr>
                                <w:color w:val="00B050"/>
                              </w:rPr>
                              <w:t>generate</w:t>
                            </w:r>
                            <w:r w:rsidR="003D58BE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D58BE" w:rsidRPr="009B0484">
                              <w:rPr>
                                <w:color w:val="00B050"/>
                              </w:rPr>
                              <w:t>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0F2F" id="_x0000_s1028" type="#_x0000_t202" style="position:absolute;margin-left:0;margin-top:32.05pt;width:499.5pt;height:36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">
                <v:textbox>
                  <w:txbxContent>
                    <w:p w:rsidR="003D58BE" w:rsidRPr="00C02D9D" w:rsidRDefault="003D58BE" w:rsidP="003D58BE">
                      <w:r w:rsidRPr="00C02D9D">
                        <w:rPr>
                          <w:color w:val="4BACC6" w:themeColor="accent5"/>
                        </w:rPr>
                        <w:t>s111111</w:t>
                      </w:r>
                    </w:p>
                    <w:p w:rsidR="003D58BE" w:rsidRDefault="003D58BE" w:rsidP="003D58BE">
                      <w:pPr>
                        <w:rPr>
                          <w:color w:val="FF0000"/>
                        </w:rPr>
                      </w:pPr>
                      <w:r w:rsidRPr="0068189F">
                        <w:t xml:space="preserve">Please enter the strokes of </w:t>
                      </w:r>
                      <w:r>
                        <w:t>the</w:t>
                      </w:r>
                      <w:r w:rsidRPr="0068189F">
                        <w:t xml:space="preserve"> last name</w:t>
                      </w:r>
                      <w:r w:rsidRPr="00C02D9D">
                        <w:t>=</w:t>
                      </w:r>
                      <w:r>
                        <w:rPr>
                          <w:color w:val="FF0000"/>
                        </w:rPr>
                        <w:t>10</w:t>
                      </w:r>
                    </w:p>
                    <w:p w:rsidR="003D58BE" w:rsidRPr="00C02D9D" w:rsidRDefault="003D58BE" w:rsidP="003D58BE">
                      <w:r w:rsidRPr="0068189F">
                        <w:t xml:space="preserve">Please enter the strokes of the first character of </w:t>
                      </w:r>
                      <w:r>
                        <w:t>the</w:t>
                      </w:r>
                      <w:r w:rsidRPr="0068189F">
                        <w:t xml:space="preserve"> </w:t>
                      </w:r>
                      <w:r>
                        <w:t xml:space="preserve">first </w:t>
                      </w:r>
                      <w:r w:rsidRPr="0068189F">
                        <w:t>name</w:t>
                      </w:r>
                      <w:r w:rsidRPr="00C02D9D">
                        <w:t xml:space="preserve"> =</w:t>
                      </w:r>
                      <w:r>
                        <w:rPr>
                          <w:color w:val="FF0000"/>
                        </w:rPr>
                        <w:t>8</w:t>
                      </w:r>
                    </w:p>
                    <w:p w:rsidR="003D58BE" w:rsidRPr="0068189F" w:rsidRDefault="003D58BE" w:rsidP="003D58BE">
                      <w:r w:rsidRPr="0068189F">
                        <w:t xml:space="preserve">Please enter the strokes of the </w:t>
                      </w:r>
                      <w:r>
                        <w:t>second</w:t>
                      </w:r>
                      <w:r w:rsidRPr="0068189F">
                        <w:t xml:space="preserve"> character of </w:t>
                      </w:r>
                      <w:r>
                        <w:t>the</w:t>
                      </w:r>
                      <w:r w:rsidRPr="0068189F">
                        <w:t xml:space="preserve"> </w:t>
                      </w:r>
                      <w:r>
                        <w:t xml:space="preserve">first </w:t>
                      </w:r>
                      <w:r w:rsidRPr="0068189F">
                        <w:t>name</w:t>
                      </w:r>
                      <w:r w:rsidRPr="00C02D9D">
                        <w:t xml:space="preserve"> =</w:t>
                      </w:r>
                      <w:r>
                        <w:rPr>
                          <w:color w:val="FF0000"/>
                        </w:rPr>
                        <w:t>23</w:t>
                      </w:r>
                    </w:p>
                    <w:p w:rsidR="003D58BE" w:rsidRPr="003D58BE" w:rsidRDefault="003D58BE" w:rsidP="003D58BE">
                      <w:pPr>
                        <w:rPr>
                          <w:color w:val="00B050"/>
                        </w:rPr>
                      </w:pPr>
                    </w:p>
                    <w:p w:rsidR="003D58BE" w:rsidRPr="009B0484" w:rsidRDefault="003D58BE" w:rsidP="003D58BE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Sky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Pr="009B0484">
                        <w:t xml:space="preserve"> </w:t>
                      </w:r>
                      <w:r>
                        <w:rPr>
                          <w:color w:val="00B050"/>
                        </w:rPr>
                        <w:t xml:space="preserve">11 </w:t>
                      </w:r>
                      <w:r w:rsidRPr="009B0484">
                        <w:rPr>
                          <w:color w:val="00B050"/>
                        </w:rPr>
                        <w:t>Wood</w:t>
                      </w:r>
                    </w:p>
                    <w:p w:rsidR="003D58BE" w:rsidRPr="009B0484" w:rsidRDefault="003D58BE" w:rsidP="003D58BE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People</w:t>
                      </w:r>
                      <w:r>
                        <w:rPr>
                          <w:color w:val="00B050"/>
                        </w:rPr>
                        <w:t xml:space="preserve">=18 </w:t>
                      </w:r>
                      <w:r w:rsidRPr="009B0484">
                        <w:rPr>
                          <w:color w:val="00B050"/>
                        </w:rPr>
                        <w:t>Metal</w:t>
                      </w:r>
                    </w:p>
                    <w:p w:rsidR="003D58BE" w:rsidRPr="009B0484" w:rsidRDefault="003D58BE" w:rsidP="003D58BE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Land</w:t>
                      </w:r>
                      <w:r>
                        <w:rPr>
                          <w:color w:val="00B050"/>
                        </w:rPr>
                        <w:t>=</w:t>
                      </w:r>
                      <w:r w:rsidRPr="009B0484">
                        <w:rPr>
                          <w:color w:val="00B050"/>
                        </w:rPr>
                        <w:t xml:space="preserve"> </w:t>
                      </w:r>
                      <w:r>
                        <w:rPr>
                          <w:color w:val="00B050"/>
                        </w:rPr>
                        <w:t xml:space="preserve">31 </w:t>
                      </w:r>
                      <w:r w:rsidRPr="009B0484">
                        <w:rPr>
                          <w:color w:val="00B050"/>
                        </w:rPr>
                        <w:t>Wood</w:t>
                      </w:r>
                    </w:p>
                    <w:p w:rsidR="003D58BE" w:rsidRPr="009B0484" w:rsidRDefault="003D58BE" w:rsidP="003D58BE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Outside</w:t>
                      </w:r>
                      <w:r>
                        <w:rPr>
                          <w:color w:val="00B050"/>
                        </w:rPr>
                        <w:t>=24</w:t>
                      </w:r>
                      <w:r>
                        <w:t xml:space="preserve"> </w:t>
                      </w:r>
                      <w:r w:rsidRPr="009B0484">
                        <w:rPr>
                          <w:color w:val="00B050"/>
                        </w:rPr>
                        <w:t>Fire</w:t>
                      </w:r>
                    </w:p>
                    <w:p w:rsidR="003D58BE" w:rsidRPr="009B0484" w:rsidRDefault="003D58BE" w:rsidP="003D58BE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Total</w:t>
                      </w:r>
                      <w:r>
                        <w:rPr>
                          <w:color w:val="00B050"/>
                        </w:rPr>
                        <w:t>=41</w:t>
                      </w:r>
                      <w:r w:rsidRPr="009B0484">
                        <w:rPr>
                          <w:color w:val="00B050"/>
                        </w:rPr>
                        <w:t xml:space="preserve"> Wood</w:t>
                      </w:r>
                    </w:p>
                    <w:p w:rsidR="003D58BE" w:rsidRDefault="003D58BE" w:rsidP="003D58BE"/>
                    <w:p w:rsidR="003D58BE" w:rsidRDefault="003D58BE" w:rsidP="003D58BE">
                      <w:pPr>
                        <w:rPr>
                          <w:color w:val="00B050"/>
                        </w:rPr>
                      </w:pPr>
                      <w:r w:rsidRPr="009B0484">
                        <w:rPr>
                          <w:color w:val="00B050"/>
                        </w:rPr>
                        <w:t>People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3D58BE">
                        <w:rPr>
                          <w:color w:val="00B050"/>
                        </w:rPr>
                        <w:t>restraint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9B0484">
                        <w:rPr>
                          <w:color w:val="00B050"/>
                        </w:rPr>
                        <w:t>Sky</w:t>
                      </w:r>
                    </w:p>
                    <w:p w:rsidR="003D58BE" w:rsidRDefault="001F20D4" w:rsidP="003D58BE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ky</w:t>
                      </w:r>
                      <w:r w:rsidR="003D58BE">
                        <w:rPr>
                          <w:color w:val="00B050"/>
                        </w:rPr>
                        <w:t xml:space="preserve"> </w:t>
                      </w:r>
                      <w:r w:rsidR="003D58BE" w:rsidRPr="003D58BE">
                        <w:rPr>
                          <w:color w:val="00B050"/>
                        </w:rPr>
                        <w:t xml:space="preserve">equal </w:t>
                      </w:r>
                      <w:r w:rsidR="003D58BE" w:rsidRPr="009B0484">
                        <w:rPr>
                          <w:color w:val="00B050"/>
                        </w:rPr>
                        <w:t>Land</w:t>
                      </w:r>
                    </w:p>
                    <w:p w:rsidR="003D58BE" w:rsidRDefault="003D58BE" w:rsidP="003D58BE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……</w:t>
                      </w:r>
                    </w:p>
                    <w:p w:rsidR="003D58BE" w:rsidRDefault="003D58BE" w:rsidP="003D58BE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……</w:t>
                      </w:r>
                    </w:p>
                    <w:p w:rsidR="003D58BE" w:rsidRDefault="003D58BE" w:rsidP="003D58BE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……</w:t>
                      </w:r>
                    </w:p>
                    <w:p w:rsidR="003D58BE" w:rsidRDefault="001F20D4" w:rsidP="003D58BE">
                      <w:r>
                        <w:rPr>
                          <w:color w:val="00B050"/>
                        </w:rPr>
                        <w:t>Sky</w:t>
                      </w:r>
                      <w:bookmarkStart w:id="1" w:name="_GoBack"/>
                      <w:bookmarkEnd w:id="1"/>
                      <w:r w:rsidR="003D58BE">
                        <w:rPr>
                          <w:color w:val="00B050"/>
                        </w:rPr>
                        <w:t xml:space="preserve"> </w:t>
                      </w:r>
                      <w:r w:rsidR="003D58BE" w:rsidRPr="003D58BE">
                        <w:rPr>
                          <w:color w:val="00B050"/>
                        </w:rPr>
                        <w:t>generate</w:t>
                      </w:r>
                      <w:r w:rsidR="003D58BE">
                        <w:rPr>
                          <w:color w:val="00B050"/>
                        </w:rPr>
                        <w:t xml:space="preserve"> </w:t>
                      </w:r>
                      <w:r w:rsidR="003D58BE" w:rsidRPr="009B0484">
                        <w:rPr>
                          <w:color w:val="00B050"/>
                        </w:rPr>
                        <w:t>Outs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Example of </w:t>
      </w:r>
      <w:r w:rsidRPr="00C02D9D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 xml:space="preserve">input 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 xml:space="preserve">and </w:t>
      </w:r>
      <w:r w:rsidRPr="00C02D9D">
        <w:rPr>
          <w:rFonts w:ascii="Times New Roman" w:eastAsia="標楷體" w:hAnsi="Times New Roman" w:hint="eastAsia"/>
          <w:b/>
          <w:bCs/>
          <w:color w:val="00B050"/>
          <w:sz w:val="28"/>
          <w:szCs w:val="28"/>
        </w:rPr>
        <w:t>output</w:t>
      </w:r>
      <w:r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(Advanced)</w:t>
      </w:r>
    </w:p>
    <w:p w:rsidR="003D58BE" w:rsidRPr="009B0484" w:rsidRDefault="003D58BE" w:rsidP="003D58BE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</w:p>
    <w:p w:rsidR="00323570" w:rsidRPr="003D58BE" w:rsidRDefault="001F20D4" w:rsidP="006345D9">
      <w:pPr>
        <w:widowControl/>
        <w:spacing w:before="100" w:beforeAutospacing="1" w:after="100" w:afterAutospacing="1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228340" cy="28205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419_0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28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9F" w:rsidRDefault="00A47E9F" w:rsidP="001B7919">
      <w:pPr>
        <w:pStyle w:val="Web"/>
        <w:shd w:val="clear" w:color="auto" w:fill="FFFFFF"/>
        <w:spacing w:line="272" w:lineRule="atLeast"/>
        <w:jc w:val="center"/>
        <w:rPr>
          <w:rFonts w:ascii="Times New Roman" w:eastAsia="標楷體" w:hAnsi="Times New Roman"/>
          <w:color w:val="000000" w:themeColor="text1"/>
        </w:rPr>
      </w:pPr>
    </w:p>
    <w:sectPr w:rsidR="00A47E9F" w:rsidSect="00B74B44">
      <w:headerReference w:type="default" r:id="rId19"/>
      <w:pgSz w:w="11906" w:h="16838"/>
      <w:pgMar w:top="1134" w:right="1440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67" w:rsidRDefault="004A6D67" w:rsidP="005002B0">
      <w:r>
        <w:separator/>
      </w:r>
    </w:p>
  </w:endnote>
  <w:endnote w:type="continuationSeparator" w:id="0">
    <w:p w:rsidR="004A6D67" w:rsidRDefault="004A6D67" w:rsidP="005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67" w:rsidRDefault="004A6D67" w:rsidP="005002B0">
      <w:r>
        <w:separator/>
      </w:r>
    </w:p>
  </w:footnote>
  <w:footnote w:type="continuationSeparator" w:id="0">
    <w:p w:rsidR="004A6D67" w:rsidRDefault="004A6D67" w:rsidP="00500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F7" w:rsidRDefault="001B1863" w:rsidP="001B16F7">
    <w:pPr>
      <w:pStyle w:val="a8"/>
    </w:pPr>
    <w:r>
      <w:t>Homework-</w:t>
    </w:r>
    <w:r w:rsidR="008D10ED">
      <w:t>2</w:t>
    </w:r>
    <w:r w:rsidR="001B16F7">
      <w:t xml:space="preserve">: </w:t>
    </w:r>
    <w:r w:rsidR="00B1165B">
      <w:t>CS250 Assembly Language and Computer Organization</w:t>
    </w:r>
    <w:r w:rsidR="001B16F7">
      <w:t xml:space="preserve"> </w:t>
    </w:r>
  </w:p>
  <w:p w:rsidR="001B16F7" w:rsidRPr="00B1165B" w:rsidRDefault="008D10ED">
    <w:pPr>
      <w:pStyle w:val="a8"/>
      <w:rPr>
        <w:u w:val="single"/>
      </w:rPr>
    </w:pPr>
    <w:r>
      <w:rPr>
        <w:u w:val="single"/>
      </w:rPr>
      <w:t>April</w:t>
    </w:r>
    <w:r w:rsidR="00B90FAD">
      <w:rPr>
        <w:rFonts w:hint="eastAsia"/>
        <w:u w:val="single"/>
      </w:rPr>
      <w:t>, 202</w:t>
    </w:r>
    <w:r w:rsidR="000510E7">
      <w:rPr>
        <w:u w:val="single"/>
      </w:rPr>
      <w:t>4</w:t>
    </w:r>
    <w:r w:rsidR="001B16F7" w:rsidRPr="00544B5C">
      <w:rPr>
        <w:rFonts w:hint="eastAsia"/>
        <w:u w:val="single"/>
      </w:rPr>
      <w:t>,</w:t>
    </w:r>
    <w:r w:rsidR="00B1165B">
      <w:rPr>
        <w:u w:val="single"/>
      </w:rPr>
      <w:t xml:space="preserve"> Computer Science and Engineering</w:t>
    </w:r>
    <w:r w:rsidR="00406BCB">
      <w:rPr>
        <w:rFonts w:hint="eastAsia"/>
        <w:u w:val="single"/>
      </w:rPr>
      <w:t>,</w:t>
    </w:r>
    <w:r w:rsidR="001B16F7" w:rsidRPr="00544B5C">
      <w:rPr>
        <w:rFonts w:hint="eastAsia"/>
        <w:u w:val="single"/>
      </w:rPr>
      <w:t xml:space="preserve"> Yuan </w:t>
    </w:r>
    <w:proofErr w:type="spellStart"/>
    <w:r w:rsidR="001B16F7" w:rsidRPr="00544B5C">
      <w:rPr>
        <w:rFonts w:hint="eastAsia"/>
        <w:u w:val="single"/>
      </w:rPr>
      <w:t>Ze</w:t>
    </w:r>
    <w:proofErr w:type="spellEnd"/>
    <w:r w:rsidR="001B16F7" w:rsidRPr="00544B5C">
      <w:rPr>
        <w:rFonts w:hint="eastAsia"/>
        <w:u w:val="single"/>
      </w:rPr>
      <w:t xml:space="preserve">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7B"/>
    <w:multiLevelType w:val="hybridMultilevel"/>
    <w:tmpl w:val="06C035FA"/>
    <w:lvl w:ilvl="0" w:tplc="FE80176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361953"/>
    <w:multiLevelType w:val="hybridMultilevel"/>
    <w:tmpl w:val="9924621E"/>
    <w:lvl w:ilvl="0" w:tplc="28DE241C">
      <w:start w:val="11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1722177"/>
    <w:multiLevelType w:val="hybridMultilevel"/>
    <w:tmpl w:val="D49018A2"/>
    <w:lvl w:ilvl="0" w:tplc="2F589800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8398F"/>
    <w:multiLevelType w:val="hybridMultilevel"/>
    <w:tmpl w:val="D11CBADC"/>
    <w:lvl w:ilvl="0" w:tplc="0B5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F3CCD"/>
    <w:multiLevelType w:val="hybridMultilevel"/>
    <w:tmpl w:val="695EB00C"/>
    <w:lvl w:ilvl="0" w:tplc="CAEC6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 w15:restartNumberingAfterBreak="0">
    <w:nsid w:val="1B083F13"/>
    <w:multiLevelType w:val="hybridMultilevel"/>
    <w:tmpl w:val="FD7C426C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153031"/>
    <w:multiLevelType w:val="hybridMultilevel"/>
    <w:tmpl w:val="F5A41538"/>
    <w:lvl w:ilvl="0" w:tplc="2AD8FA7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0C2797"/>
    <w:multiLevelType w:val="hybridMultilevel"/>
    <w:tmpl w:val="EEC83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406949"/>
    <w:multiLevelType w:val="hybridMultilevel"/>
    <w:tmpl w:val="E0E8DE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E384482"/>
    <w:multiLevelType w:val="hybridMultilevel"/>
    <w:tmpl w:val="586A5778"/>
    <w:lvl w:ilvl="0" w:tplc="81AE4FF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C0D88"/>
    <w:multiLevelType w:val="hybridMultilevel"/>
    <w:tmpl w:val="F9A4A2DA"/>
    <w:lvl w:ilvl="0" w:tplc="0AE667DC">
      <w:start w:val="11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1746DD"/>
    <w:multiLevelType w:val="hybridMultilevel"/>
    <w:tmpl w:val="672C8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812419"/>
    <w:multiLevelType w:val="hybridMultilevel"/>
    <w:tmpl w:val="2F0C24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AA63891"/>
    <w:multiLevelType w:val="hybridMultilevel"/>
    <w:tmpl w:val="AD9E2420"/>
    <w:lvl w:ilvl="0" w:tplc="CE648C1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9E70C3"/>
    <w:multiLevelType w:val="hybridMultilevel"/>
    <w:tmpl w:val="691E3E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AE5557"/>
    <w:multiLevelType w:val="hybridMultilevel"/>
    <w:tmpl w:val="4D6CB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F26529"/>
    <w:multiLevelType w:val="hybridMultilevel"/>
    <w:tmpl w:val="045A4A88"/>
    <w:lvl w:ilvl="0" w:tplc="697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B617FB4"/>
    <w:multiLevelType w:val="hybridMultilevel"/>
    <w:tmpl w:val="954617EE"/>
    <w:lvl w:ilvl="0" w:tplc="ABE2B2DA">
      <w:start w:val="1"/>
      <w:numFmt w:val="lowerRoman"/>
      <w:lvlText w:val="Task (%1)"/>
      <w:lvlJc w:val="left"/>
      <w:pPr>
        <w:ind w:left="960" w:hanging="480"/>
      </w:pPr>
      <w:rPr>
        <w:rFonts w:hint="eastAsia"/>
      </w:rPr>
    </w:lvl>
    <w:lvl w:ilvl="1" w:tplc="7CCCFC5A">
      <w:start w:val="1"/>
      <w:numFmt w:val="lowerRoman"/>
      <w:lvlText w:val="Subtask 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25620C"/>
    <w:multiLevelType w:val="hybridMultilevel"/>
    <w:tmpl w:val="590CB0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EC222AA"/>
    <w:multiLevelType w:val="hybridMultilevel"/>
    <w:tmpl w:val="C5029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425E4D"/>
    <w:multiLevelType w:val="hybridMultilevel"/>
    <w:tmpl w:val="FAD448D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16"/>
  </w:num>
  <w:num w:numId="5">
    <w:abstractNumId w:val="4"/>
  </w:num>
  <w:num w:numId="6">
    <w:abstractNumId w:val="18"/>
  </w:num>
  <w:num w:numId="7">
    <w:abstractNumId w:val="17"/>
  </w:num>
  <w:num w:numId="8">
    <w:abstractNumId w:val="8"/>
  </w:num>
  <w:num w:numId="9">
    <w:abstractNumId w:val="11"/>
  </w:num>
  <w:num w:numId="10">
    <w:abstractNumId w:val="15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5C"/>
    <w:rsid w:val="00005943"/>
    <w:rsid w:val="00005A0D"/>
    <w:rsid w:val="00006FF0"/>
    <w:rsid w:val="000149B2"/>
    <w:rsid w:val="000222D1"/>
    <w:rsid w:val="00026758"/>
    <w:rsid w:val="000318B4"/>
    <w:rsid w:val="000417F9"/>
    <w:rsid w:val="00046A9F"/>
    <w:rsid w:val="000510E7"/>
    <w:rsid w:val="00053465"/>
    <w:rsid w:val="0005541C"/>
    <w:rsid w:val="000610FE"/>
    <w:rsid w:val="00064C7A"/>
    <w:rsid w:val="00081B82"/>
    <w:rsid w:val="00087222"/>
    <w:rsid w:val="000B4E5E"/>
    <w:rsid w:val="000B72A4"/>
    <w:rsid w:val="000C170F"/>
    <w:rsid w:val="000C3B89"/>
    <w:rsid w:val="000D2FCA"/>
    <w:rsid w:val="000D5154"/>
    <w:rsid w:val="000D7418"/>
    <w:rsid w:val="000E7A26"/>
    <w:rsid w:val="000E7A8B"/>
    <w:rsid w:val="000F5FF1"/>
    <w:rsid w:val="00103ECA"/>
    <w:rsid w:val="00104517"/>
    <w:rsid w:val="0010506E"/>
    <w:rsid w:val="00105DD1"/>
    <w:rsid w:val="00106746"/>
    <w:rsid w:val="00111C29"/>
    <w:rsid w:val="0012231F"/>
    <w:rsid w:val="0012420C"/>
    <w:rsid w:val="001250E7"/>
    <w:rsid w:val="001271CF"/>
    <w:rsid w:val="00127B8B"/>
    <w:rsid w:val="00130301"/>
    <w:rsid w:val="00131AEA"/>
    <w:rsid w:val="00164B0A"/>
    <w:rsid w:val="001714F3"/>
    <w:rsid w:val="00171C40"/>
    <w:rsid w:val="00173F28"/>
    <w:rsid w:val="00175CCB"/>
    <w:rsid w:val="00193F22"/>
    <w:rsid w:val="001B16F7"/>
    <w:rsid w:val="001B1863"/>
    <w:rsid w:val="001B7919"/>
    <w:rsid w:val="001D113B"/>
    <w:rsid w:val="001D1781"/>
    <w:rsid w:val="001D46E0"/>
    <w:rsid w:val="001E56F1"/>
    <w:rsid w:val="001F20D4"/>
    <w:rsid w:val="001F7CCF"/>
    <w:rsid w:val="00210BFA"/>
    <w:rsid w:val="00210D75"/>
    <w:rsid w:val="002124E1"/>
    <w:rsid w:val="00225D52"/>
    <w:rsid w:val="00232097"/>
    <w:rsid w:val="00237717"/>
    <w:rsid w:val="00241BF3"/>
    <w:rsid w:val="00242C7E"/>
    <w:rsid w:val="0024611A"/>
    <w:rsid w:val="00246A0D"/>
    <w:rsid w:val="002530CA"/>
    <w:rsid w:val="002636F8"/>
    <w:rsid w:val="00263B17"/>
    <w:rsid w:val="002700DA"/>
    <w:rsid w:val="002713EA"/>
    <w:rsid w:val="00276451"/>
    <w:rsid w:val="002963EF"/>
    <w:rsid w:val="002A4E7C"/>
    <w:rsid w:val="002A6857"/>
    <w:rsid w:val="002A769C"/>
    <w:rsid w:val="002B2C96"/>
    <w:rsid w:val="002C7638"/>
    <w:rsid w:val="002C7C7A"/>
    <w:rsid w:val="002E4E98"/>
    <w:rsid w:val="002F51BD"/>
    <w:rsid w:val="002F7E95"/>
    <w:rsid w:val="00317926"/>
    <w:rsid w:val="00323570"/>
    <w:rsid w:val="00324B5A"/>
    <w:rsid w:val="003372F9"/>
    <w:rsid w:val="003431B9"/>
    <w:rsid w:val="0034651D"/>
    <w:rsid w:val="00347F81"/>
    <w:rsid w:val="00350A90"/>
    <w:rsid w:val="00351944"/>
    <w:rsid w:val="00353FD0"/>
    <w:rsid w:val="00354B7E"/>
    <w:rsid w:val="0036356D"/>
    <w:rsid w:val="00364098"/>
    <w:rsid w:val="00365A62"/>
    <w:rsid w:val="003709E0"/>
    <w:rsid w:val="0038265C"/>
    <w:rsid w:val="003826F3"/>
    <w:rsid w:val="003913FC"/>
    <w:rsid w:val="00392302"/>
    <w:rsid w:val="003A45E6"/>
    <w:rsid w:val="003A758E"/>
    <w:rsid w:val="003C5207"/>
    <w:rsid w:val="003C5EE1"/>
    <w:rsid w:val="003D3037"/>
    <w:rsid w:val="003D58BE"/>
    <w:rsid w:val="003D5FF1"/>
    <w:rsid w:val="003E5445"/>
    <w:rsid w:val="003F5E71"/>
    <w:rsid w:val="00406BCB"/>
    <w:rsid w:val="004144AC"/>
    <w:rsid w:val="00414F3C"/>
    <w:rsid w:val="00415041"/>
    <w:rsid w:val="00416035"/>
    <w:rsid w:val="00417F35"/>
    <w:rsid w:val="0042085B"/>
    <w:rsid w:val="004366B6"/>
    <w:rsid w:val="00440435"/>
    <w:rsid w:val="00441B8E"/>
    <w:rsid w:val="00451CB9"/>
    <w:rsid w:val="00456440"/>
    <w:rsid w:val="00475463"/>
    <w:rsid w:val="004878E2"/>
    <w:rsid w:val="004946E3"/>
    <w:rsid w:val="004A69E3"/>
    <w:rsid w:val="004A6D67"/>
    <w:rsid w:val="004B1B74"/>
    <w:rsid w:val="004B446C"/>
    <w:rsid w:val="004B559E"/>
    <w:rsid w:val="004B5D12"/>
    <w:rsid w:val="004C6864"/>
    <w:rsid w:val="004C786D"/>
    <w:rsid w:val="004D6BB3"/>
    <w:rsid w:val="004D6DFD"/>
    <w:rsid w:val="004F1951"/>
    <w:rsid w:val="005002B0"/>
    <w:rsid w:val="00502BA1"/>
    <w:rsid w:val="00505415"/>
    <w:rsid w:val="005065E0"/>
    <w:rsid w:val="00510310"/>
    <w:rsid w:val="00514DDB"/>
    <w:rsid w:val="00530D07"/>
    <w:rsid w:val="00531D69"/>
    <w:rsid w:val="0054517B"/>
    <w:rsid w:val="005506A2"/>
    <w:rsid w:val="00553FE1"/>
    <w:rsid w:val="00557E87"/>
    <w:rsid w:val="00560CE6"/>
    <w:rsid w:val="0057518D"/>
    <w:rsid w:val="00584CD6"/>
    <w:rsid w:val="00597A15"/>
    <w:rsid w:val="005A00CB"/>
    <w:rsid w:val="005A0BAD"/>
    <w:rsid w:val="005A1DD4"/>
    <w:rsid w:val="005A3CA9"/>
    <w:rsid w:val="005A4383"/>
    <w:rsid w:val="005C254E"/>
    <w:rsid w:val="005C5A94"/>
    <w:rsid w:val="005D2BC7"/>
    <w:rsid w:val="005D6988"/>
    <w:rsid w:val="005E36B1"/>
    <w:rsid w:val="005F2455"/>
    <w:rsid w:val="00603C98"/>
    <w:rsid w:val="006104D1"/>
    <w:rsid w:val="006144B1"/>
    <w:rsid w:val="006206E5"/>
    <w:rsid w:val="00622545"/>
    <w:rsid w:val="00624DCC"/>
    <w:rsid w:val="006269EA"/>
    <w:rsid w:val="006345D9"/>
    <w:rsid w:val="00636223"/>
    <w:rsid w:val="0064117F"/>
    <w:rsid w:val="0064298F"/>
    <w:rsid w:val="0064349A"/>
    <w:rsid w:val="0065343A"/>
    <w:rsid w:val="00654F6A"/>
    <w:rsid w:val="00665B40"/>
    <w:rsid w:val="00666131"/>
    <w:rsid w:val="006753E5"/>
    <w:rsid w:val="006776AA"/>
    <w:rsid w:val="0068080E"/>
    <w:rsid w:val="0068189F"/>
    <w:rsid w:val="00690244"/>
    <w:rsid w:val="006A1612"/>
    <w:rsid w:val="006A63AC"/>
    <w:rsid w:val="006B35AF"/>
    <w:rsid w:val="006B3C8B"/>
    <w:rsid w:val="006B3FFC"/>
    <w:rsid w:val="006C505E"/>
    <w:rsid w:val="006D562E"/>
    <w:rsid w:val="006F776B"/>
    <w:rsid w:val="00715A9A"/>
    <w:rsid w:val="00715BF2"/>
    <w:rsid w:val="007256DD"/>
    <w:rsid w:val="00736AAD"/>
    <w:rsid w:val="00744F46"/>
    <w:rsid w:val="007548B2"/>
    <w:rsid w:val="00754CAE"/>
    <w:rsid w:val="0075782F"/>
    <w:rsid w:val="00757CBE"/>
    <w:rsid w:val="0076171B"/>
    <w:rsid w:val="00781FB1"/>
    <w:rsid w:val="007873FA"/>
    <w:rsid w:val="00790A87"/>
    <w:rsid w:val="00790B8F"/>
    <w:rsid w:val="007919B9"/>
    <w:rsid w:val="007A1B10"/>
    <w:rsid w:val="007A37CC"/>
    <w:rsid w:val="007A557E"/>
    <w:rsid w:val="007B37B6"/>
    <w:rsid w:val="007B6B3C"/>
    <w:rsid w:val="007B7908"/>
    <w:rsid w:val="007D2E51"/>
    <w:rsid w:val="007E4313"/>
    <w:rsid w:val="007E4EC8"/>
    <w:rsid w:val="007E5A30"/>
    <w:rsid w:val="0080158A"/>
    <w:rsid w:val="008075AB"/>
    <w:rsid w:val="00810267"/>
    <w:rsid w:val="008123A0"/>
    <w:rsid w:val="008246B5"/>
    <w:rsid w:val="00826F0C"/>
    <w:rsid w:val="00827177"/>
    <w:rsid w:val="00831C79"/>
    <w:rsid w:val="008336FC"/>
    <w:rsid w:val="008523A4"/>
    <w:rsid w:val="00857605"/>
    <w:rsid w:val="008576CC"/>
    <w:rsid w:val="00874C17"/>
    <w:rsid w:val="00881700"/>
    <w:rsid w:val="00882952"/>
    <w:rsid w:val="00884CEC"/>
    <w:rsid w:val="00887EA9"/>
    <w:rsid w:val="00890719"/>
    <w:rsid w:val="008A0EB5"/>
    <w:rsid w:val="008A73E4"/>
    <w:rsid w:val="008B29C4"/>
    <w:rsid w:val="008B7C80"/>
    <w:rsid w:val="008D10ED"/>
    <w:rsid w:val="008D236A"/>
    <w:rsid w:val="008D6CA1"/>
    <w:rsid w:val="008E52D3"/>
    <w:rsid w:val="008F0CF2"/>
    <w:rsid w:val="008F0D44"/>
    <w:rsid w:val="008F73D7"/>
    <w:rsid w:val="00900F5D"/>
    <w:rsid w:val="00915E8F"/>
    <w:rsid w:val="00921359"/>
    <w:rsid w:val="00921404"/>
    <w:rsid w:val="00923C48"/>
    <w:rsid w:val="00935F5C"/>
    <w:rsid w:val="00952B02"/>
    <w:rsid w:val="00953FC8"/>
    <w:rsid w:val="0095417A"/>
    <w:rsid w:val="00962C5C"/>
    <w:rsid w:val="00965808"/>
    <w:rsid w:val="009705CA"/>
    <w:rsid w:val="00971607"/>
    <w:rsid w:val="00976163"/>
    <w:rsid w:val="00996332"/>
    <w:rsid w:val="009A1AA3"/>
    <w:rsid w:val="009B0484"/>
    <w:rsid w:val="009B3070"/>
    <w:rsid w:val="009B54D6"/>
    <w:rsid w:val="009E4860"/>
    <w:rsid w:val="009E4FCE"/>
    <w:rsid w:val="009F54E3"/>
    <w:rsid w:val="009F5F5D"/>
    <w:rsid w:val="009F6E0B"/>
    <w:rsid w:val="00A01FE6"/>
    <w:rsid w:val="00A113D9"/>
    <w:rsid w:val="00A33C44"/>
    <w:rsid w:val="00A34BD8"/>
    <w:rsid w:val="00A42835"/>
    <w:rsid w:val="00A47E9F"/>
    <w:rsid w:val="00A515E1"/>
    <w:rsid w:val="00A57722"/>
    <w:rsid w:val="00A628F1"/>
    <w:rsid w:val="00A62C69"/>
    <w:rsid w:val="00A64D1B"/>
    <w:rsid w:val="00A7268B"/>
    <w:rsid w:val="00A87B3C"/>
    <w:rsid w:val="00A92633"/>
    <w:rsid w:val="00AA32C7"/>
    <w:rsid w:val="00AB30E5"/>
    <w:rsid w:val="00AB6041"/>
    <w:rsid w:val="00AB714F"/>
    <w:rsid w:val="00AC40C2"/>
    <w:rsid w:val="00AC7B2A"/>
    <w:rsid w:val="00AD206F"/>
    <w:rsid w:val="00AD5DD2"/>
    <w:rsid w:val="00AD7F0E"/>
    <w:rsid w:val="00AE26A9"/>
    <w:rsid w:val="00AF0CD9"/>
    <w:rsid w:val="00AF7131"/>
    <w:rsid w:val="00B1165B"/>
    <w:rsid w:val="00B11B62"/>
    <w:rsid w:val="00B123FF"/>
    <w:rsid w:val="00B1661D"/>
    <w:rsid w:val="00B24743"/>
    <w:rsid w:val="00B32455"/>
    <w:rsid w:val="00B33B3A"/>
    <w:rsid w:val="00B43965"/>
    <w:rsid w:val="00B5208D"/>
    <w:rsid w:val="00B56AD6"/>
    <w:rsid w:val="00B60BA4"/>
    <w:rsid w:val="00B65BBC"/>
    <w:rsid w:val="00B666A6"/>
    <w:rsid w:val="00B712BC"/>
    <w:rsid w:val="00B71366"/>
    <w:rsid w:val="00B74B44"/>
    <w:rsid w:val="00B77F24"/>
    <w:rsid w:val="00B86526"/>
    <w:rsid w:val="00B90FAD"/>
    <w:rsid w:val="00B947E1"/>
    <w:rsid w:val="00BA000A"/>
    <w:rsid w:val="00BA3722"/>
    <w:rsid w:val="00BB0F50"/>
    <w:rsid w:val="00BB7A57"/>
    <w:rsid w:val="00BB7BE4"/>
    <w:rsid w:val="00BD0512"/>
    <w:rsid w:val="00BE7E24"/>
    <w:rsid w:val="00BF240D"/>
    <w:rsid w:val="00BF485A"/>
    <w:rsid w:val="00C02D9D"/>
    <w:rsid w:val="00C11D7B"/>
    <w:rsid w:val="00C1469A"/>
    <w:rsid w:val="00C27319"/>
    <w:rsid w:val="00C27A66"/>
    <w:rsid w:val="00C34261"/>
    <w:rsid w:val="00C518FA"/>
    <w:rsid w:val="00C5385D"/>
    <w:rsid w:val="00C67677"/>
    <w:rsid w:val="00C811F5"/>
    <w:rsid w:val="00C84A2C"/>
    <w:rsid w:val="00C92290"/>
    <w:rsid w:val="00C95C39"/>
    <w:rsid w:val="00CA2EE0"/>
    <w:rsid w:val="00CA5B4C"/>
    <w:rsid w:val="00CB754E"/>
    <w:rsid w:val="00CC0341"/>
    <w:rsid w:val="00CC0583"/>
    <w:rsid w:val="00CC265C"/>
    <w:rsid w:val="00CC2FD4"/>
    <w:rsid w:val="00CC34AC"/>
    <w:rsid w:val="00CC5D71"/>
    <w:rsid w:val="00CD0E6B"/>
    <w:rsid w:val="00CD6B1A"/>
    <w:rsid w:val="00CF486F"/>
    <w:rsid w:val="00D00A06"/>
    <w:rsid w:val="00D105AF"/>
    <w:rsid w:val="00D124CB"/>
    <w:rsid w:val="00D1625A"/>
    <w:rsid w:val="00D305F9"/>
    <w:rsid w:val="00D3740C"/>
    <w:rsid w:val="00D53E2E"/>
    <w:rsid w:val="00D54C11"/>
    <w:rsid w:val="00D62407"/>
    <w:rsid w:val="00D64832"/>
    <w:rsid w:val="00D66397"/>
    <w:rsid w:val="00D712E2"/>
    <w:rsid w:val="00D71DC8"/>
    <w:rsid w:val="00D86601"/>
    <w:rsid w:val="00D95342"/>
    <w:rsid w:val="00D97250"/>
    <w:rsid w:val="00DA25E4"/>
    <w:rsid w:val="00DA55D1"/>
    <w:rsid w:val="00DA6B1C"/>
    <w:rsid w:val="00DB71C5"/>
    <w:rsid w:val="00DB7AE4"/>
    <w:rsid w:val="00DC2C95"/>
    <w:rsid w:val="00DC666D"/>
    <w:rsid w:val="00DD2286"/>
    <w:rsid w:val="00DE07F7"/>
    <w:rsid w:val="00DE25DC"/>
    <w:rsid w:val="00DF1BB3"/>
    <w:rsid w:val="00DF6571"/>
    <w:rsid w:val="00E0235E"/>
    <w:rsid w:val="00E03646"/>
    <w:rsid w:val="00E209E8"/>
    <w:rsid w:val="00E21199"/>
    <w:rsid w:val="00E2143B"/>
    <w:rsid w:val="00E24584"/>
    <w:rsid w:val="00E45354"/>
    <w:rsid w:val="00E616D3"/>
    <w:rsid w:val="00E636D2"/>
    <w:rsid w:val="00E74078"/>
    <w:rsid w:val="00E97108"/>
    <w:rsid w:val="00EA6797"/>
    <w:rsid w:val="00EB53AC"/>
    <w:rsid w:val="00EC0F1B"/>
    <w:rsid w:val="00EC26B6"/>
    <w:rsid w:val="00EC71D9"/>
    <w:rsid w:val="00EF2A32"/>
    <w:rsid w:val="00EF3A43"/>
    <w:rsid w:val="00EF6B50"/>
    <w:rsid w:val="00F01DA4"/>
    <w:rsid w:val="00F02A30"/>
    <w:rsid w:val="00F1177D"/>
    <w:rsid w:val="00F1566D"/>
    <w:rsid w:val="00F23C28"/>
    <w:rsid w:val="00F266CE"/>
    <w:rsid w:val="00F3017E"/>
    <w:rsid w:val="00F31BA6"/>
    <w:rsid w:val="00F36965"/>
    <w:rsid w:val="00F40AAB"/>
    <w:rsid w:val="00F51177"/>
    <w:rsid w:val="00F54101"/>
    <w:rsid w:val="00F54BC8"/>
    <w:rsid w:val="00F75F4C"/>
    <w:rsid w:val="00F7619D"/>
    <w:rsid w:val="00F8735D"/>
    <w:rsid w:val="00F94082"/>
    <w:rsid w:val="00F9465C"/>
    <w:rsid w:val="00FA0133"/>
    <w:rsid w:val="00FA2BAC"/>
    <w:rsid w:val="00FB0DA0"/>
    <w:rsid w:val="00FB5B15"/>
    <w:rsid w:val="00FB610E"/>
    <w:rsid w:val="00FC6C4F"/>
    <w:rsid w:val="00FD12FF"/>
    <w:rsid w:val="00FD1E46"/>
    <w:rsid w:val="00FD34C2"/>
    <w:rsid w:val="00FD41BE"/>
    <w:rsid w:val="00FE2CB5"/>
    <w:rsid w:val="00FE560A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AEA9"/>
  <w15:docId w15:val="{3164F587-F2A1-4035-8A8B-E6951D24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20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d">
    <w:name w:val="No Spacing"/>
    <w:link w:val="ae"/>
    <w:uiPriority w:val="1"/>
    <w:qFormat/>
    <w:rsid w:val="004F195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F1951"/>
    <w:rPr>
      <w:kern w:val="0"/>
      <w:sz w:val="22"/>
    </w:rPr>
  </w:style>
  <w:style w:type="table" w:styleId="af">
    <w:name w:val="Table Grid"/>
    <w:basedOn w:val="a1"/>
    <w:uiPriority w:val="59"/>
    <w:rsid w:val="002A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223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2231F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12231F"/>
    <w:rPr>
      <w:color w:val="0000FF"/>
      <w:shd w:val="clear" w:color="auto" w:fill="FFFFFF"/>
    </w:rPr>
  </w:style>
  <w:style w:type="character" w:customStyle="1" w:styleId="hc">
    <w:name w:val="hc"/>
    <w:basedOn w:val="a0"/>
    <w:rsid w:val="0012231F"/>
  </w:style>
  <w:style w:type="paragraph" w:customStyle="1" w:styleId="MTDisplayEquation">
    <w:name w:val="MTDisplayEquation"/>
    <w:basedOn w:val="a"/>
    <w:link w:val="MTDisplayEquation0"/>
    <w:rsid w:val="007B6B3C"/>
    <w:pPr>
      <w:widowControl/>
      <w:spacing w:before="100" w:beforeAutospacing="1" w:after="100" w:afterAutospacing="1"/>
      <w:ind w:firstLine="480"/>
      <w:jc w:val="both"/>
    </w:pPr>
    <w:rPr>
      <w:rFonts w:ascii="Times New Roman" w:hAnsi="Times New Roman"/>
      <w:color w:val="000000" w:themeColor="text1"/>
    </w:rPr>
  </w:style>
  <w:style w:type="character" w:customStyle="1" w:styleId="MTDisplayEquation0">
    <w:name w:val="MTDisplayEquation 字元"/>
    <w:basedOn w:val="a0"/>
    <w:link w:val="MTDisplayEquation"/>
    <w:rsid w:val="007B6B3C"/>
    <w:rPr>
      <w:rFonts w:ascii="Times New Roman" w:eastAsia="新細明體" w:hAnsi="Times New Roman" w:cs="Times New Roman"/>
      <w:color w:val="000000" w:themeColor="text1"/>
    </w:rPr>
  </w:style>
  <w:style w:type="character" w:styleId="af0">
    <w:name w:val="annotation reference"/>
    <w:basedOn w:val="a0"/>
    <w:uiPriority w:val="99"/>
    <w:semiHidden/>
    <w:unhideWhenUsed/>
    <w:rsid w:val="002F7E9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F7E95"/>
  </w:style>
  <w:style w:type="character" w:customStyle="1" w:styleId="af2">
    <w:name w:val="註解文字 字元"/>
    <w:basedOn w:val="a0"/>
    <w:link w:val="af1"/>
    <w:uiPriority w:val="99"/>
    <w:semiHidden/>
    <w:rsid w:val="002F7E95"/>
    <w:rPr>
      <w:rFonts w:ascii="Calibri" w:eastAsia="新細明體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7E9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F7E95"/>
    <w:rPr>
      <w:rFonts w:ascii="Calibri" w:eastAsia="新細明體" w:hAnsi="Calibri" w:cs="Times New Roman"/>
      <w:b/>
      <w:bCs/>
    </w:rPr>
  </w:style>
  <w:style w:type="character" w:styleId="af5">
    <w:name w:val="Hyperlink"/>
    <w:basedOn w:val="a0"/>
    <w:uiPriority w:val="99"/>
    <w:unhideWhenUsed/>
    <w:rsid w:val="00B1165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F51BD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3C520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md.io/@linyu413/riscv-001" TargetMode="External"/><Relationship Id="rId13" Type="http://schemas.openxmlformats.org/officeDocument/2006/relationships/hyperlink" Target="https://hackmd.io/@linyu413/1122_hw2_sampl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ackmd.io/@linyu413/riscv-001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anhan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www.rose-hulman.edu/class/csse/csse232/Lab1/rars_27a7c1f.j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ckmd.io/@linyu413/1122_hw2_sampl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C481-6C4E-4A09-97AF-0A3B0A6F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16</Words>
  <Characters>4086</Characters>
  <Application>Microsoft Office Word</Application>
  <DocSecurity>0</DocSecurity>
  <Lines>34</Lines>
  <Paragraphs>9</Paragraphs>
  <ScaleCrop>false</ScaleCrop>
  <Company>ALGO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QQ</cp:lastModifiedBy>
  <cp:revision>3</cp:revision>
  <cp:lastPrinted>2022-03-04T09:04:00Z</cp:lastPrinted>
  <dcterms:created xsi:type="dcterms:W3CDTF">2024-04-19T16:14:00Z</dcterms:created>
  <dcterms:modified xsi:type="dcterms:W3CDTF">2024-04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